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82EE" w14:textId="77777777" w:rsidR="00C74600" w:rsidRPr="007A36DF" w:rsidRDefault="00C74600" w:rsidP="00C74600">
      <w:pPr>
        <w:widowControl/>
        <w:suppressAutoHyphens/>
        <w:autoSpaceDE/>
        <w:autoSpaceDN/>
        <w:spacing w:line="276" w:lineRule="auto"/>
        <w:ind w:left="-993"/>
        <w:jc w:val="center"/>
        <w:rPr>
          <w:b/>
          <w:sz w:val="24"/>
          <w:szCs w:val="24"/>
          <w:lang w:val="ru-RU" w:eastAsia="ru-RU" w:bidi="ar-SA"/>
        </w:rPr>
      </w:pPr>
      <w:bookmarkStart w:id="0" w:name="_Toc189910413"/>
      <w:r w:rsidRPr="00C74600">
        <w:rPr>
          <w:noProof/>
          <w:lang w:val="ru-RU" w:eastAsia="ru-RU" w:bidi="ar-SA"/>
        </w:rPr>
        <w:drawing>
          <wp:inline distT="0" distB="0" distL="0" distR="0" wp14:anchorId="1453A75C" wp14:editId="39424B6B">
            <wp:extent cx="7123899" cy="1693628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8793" cy="16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A36DF">
        <w:rPr>
          <w:b/>
          <w:sz w:val="24"/>
          <w:szCs w:val="24"/>
          <w:lang w:val="ru-RU" w:eastAsia="ru-RU" w:bidi="ar-SA"/>
        </w:rPr>
        <w:t>Календарно- тематический план</w:t>
      </w:r>
    </w:p>
    <w:p w14:paraId="7DF6AD5D" w14:textId="77777777" w:rsidR="00C74600" w:rsidRPr="007A36DF" w:rsidRDefault="00C74600" w:rsidP="00C74600">
      <w:pPr>
        <w:widowControl/>
        <w:suppressAutoHyphens/>
        <w:autoSpaceDE/>
        <w:autoSpaceDN/>
        <w:spacing w:line="276" w:lineRule="auto"/>
        <w:jc w:val="center"/>
        <w:rPr>
          <w:b/>
          <w:sz w:val="24"/>
          <w:szCs w:val="24"/>
          <w:lang w:val="ru-RU" w:eastAsia="ru-RU" w:bidi="ar-SA"/>
        </w:rPr>
      </w:pPr>
      <w:r w:rsidRPr="007A36DF">
        <w:rPr>
          <w:b/>
          <w:sz w:val="24"/>
          <w:szCs w:val="24"/>
          <w:lang w:val="ru-RU" w:eastAsia="ru-RU" w:bidi="ar-SA"/>
        </w:rPr>
        <w:t>дополнительной общеобразовательной общеразвивающей программы</w:t>
      </w:r>
    </w:p>
    <w:p w14:paraId="7B65BEDE" w14:textId="0B7B650B" w:rsidR="00C74600" w:rsidRDefault="00C74600" w:rsidP="00C74600">
      <w:pPr>
        <w:pStyle w:val="1"/>
        <w:spacing w:before="120"/>
        <w:ind w:left="0"/>
        <w:jc w:val="center"/>
        <w:rPr>
          <w:lang w:val="ru-RU"/>
        </w:rPr>
      </w:pPr>
      <w:r>
        <w:rPr>
          <w:lang w:val="ru-RU"/>
        </w:rPr>
        <w:t>«Росточек-2»</w:t>
      </w:r>
    </w:p>
    <w:p w14:paraId="5ABB8075" w14:textId="717E9FDB" w:rsidR="003476FD" w:rsidRPr="00870A68" w:rsidRDefault="003476FD" w:rsidP="00C74600">
      <w:pPr>
        <w:pStyle w:val="1"/>
        <w:spacing w:before="120" w:line="276" w:lineRule="auto"/>
        <w:ind w:left="0"/>
        <w:jc w:val="center"/>
        <w:rPr>
          <w:b w:val="0"/>
          <w:color w:val="000000" w:themeColor="text1"/>
          <w:lang w:val="ru-RU"/>
        </w:rPr>
      </w:pPr>
      <w:r w:rsidRPr="00870A68">
        <w:rPr>
          <w:color w:val="000000" w:themeColor="text1"/>
          <w:lang w:val="ru-RU"/>
        </w:rPr>
        <w:t>группа</w:t>
      </w:r>
      <w:r w:rsidR="00B200FB">
        <w:rPr>
          <w:color w:val="000000" w:themeColor="text1"/>
          <w:lang w:val="ru-RU"/>
        </w:rPr>
        <w:t xml:space="preserve"> </w:t>
      </w:r>
      <w:r w:rsidR="00E361A6">
        <w:rPr>
          <w:color w:val="000000" w:themeColor="text1"/>
          <w:lang w:val="ru-RU"/>
        </w:rPr>
        <w:t>1</w:t>
      </w:r>
    </w:p>
    <w:tbl>
      <w:tblPr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307"/>
        <w:gridCol w:w="1701"/>
        <w:gridCol w:w="596"/>
        <w:gridCol w:w="709"/>
        <w:gridCol w:w="3769"/>
        <w:gridCol w:w="1985"/>
      </w:tblGrid>
      <w:tr w:rsidR="0013407D" w:rsidRPr="0013407D" w14:paraId="34BF1A63" w14:textId="77777777" w:rsidTr="00C74600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D6CC3" w14:textId="71194A7E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0A6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2489B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8655C" w14:textId="172A9BF8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</w:p>
          <w:p w14:paraId="3D75486C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7683472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Pr="00870A68">
              <w:rPr>
                <w:b/>
                <w:color w:val="000000" w:themeColor="text1"/>
                <w:sz w:val="24"/>
                <w:szCs w:val="24"/>
                <w:lang w:val="ru-RU"/>
              </w:rPr>
              <w:t>-во часов</w:t>
            </w:r>
          </w:p>
        </w:tc>
        <w:tc>
          <w:tcPr>
            <w:tcW w:w="3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0D1C1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  <w:p w14:paraId="416BB8DF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02218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</w:p>
          <w:p w14:paraId="0648DFD1" w14:textId="77777777" w:rsidR="003476FD" w:rsidRPr="00870A68" w:rsidRDefault="003476FD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70A68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</w:tr>
      <w:tr w:rsidR="0013407D" w:rsidRPr="0013407D" w14:paraId="0878B4E3" w14:textId="77777777" w:rsidTr="00C74600">
        <w:trPr>
          <w:trHeight w:val="281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40A0E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7680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90E46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D58459" w14:textId="77777777" w:rsidR="003476FD" w:rsidRPr="00870A68" w:rsidRDefault="003476FD" w:rsidP="00C74600">
            <w:pPr>
              <w:ind w:left="-82" w:right="-138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0A68">
              <w:rPr>
                <w:b/>
                <w:color w:val="000000" w:themeColor="text1"/>
                <w:sz w:val="20"/>
                <w:szCs w:val="20"/>
                <w:lang w:val="ru-RU"/>
              </w:rPr>
              <w:t>те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19FB" w14:textId="77777777" w:rsidR="003476FD" w:rsidRPr="00870A68" w:rsidRDefault="003476FD" w:rsidP="00C74600">
            <w:pPr>
              <w:ind w:left="-103" w:right="-10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70A68">
              <w:rPr>
                <w:b/>
                <w:color w:val="000000" w:themeColor="text1"/>
                <w:sz w:val="20"/>
                <w:szCs w:val="20"/>
                <w:lang w:val="ru-RU"/>
              </w:rPr>
              <w:t>практ</w:t>
            </w:r>
            <w:proofErr w:type="spellEnd"/>
          </w:p>
        </w:tc>
        <w:tc>
          <w:tcPr>
            <w:tcW w:w="3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88F3E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2E4B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407D" w:rsidRPr="0013407D" w14:paraId="1B64CDC5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02070" w14:textId="77777777" w:rsidR="003476FD" w:rsidRPr="0013407D" w:rsidRDefault="003476FD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3676" w14:textId="1E523FBF" w:rsidR="003476FD" w:rsidRPr="008638A0" w:rsidRDefault="003476FD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0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 w:rsidR="00870A68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B3B89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47DB8D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6F77" w14:textId="77777777" w:rsidR="003476FD" w:rsidRPr="0013407D" w:rsidRDefault="003476FD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CA2AD" w14:textId="2376D0C9" w:rsidR="00F0128F" w:rsidRDefault="003476FD" w:rsidP="00C74600">
            <w:pPr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Инструктаж по </w:t>
            </w:r>
            <w:r w:rsidR="00F0128F">
              <w:rPr>
                <w:color w:val="000000" w:themeColor="text1"/>
                <w:sz w:val="24"/>
                <w:szCs w:val="24"/>
                <w:lang w:val="ru-RU"/>
              </w:rPr>
              <w:t>ТБ</w:t>
            </w:r>
          </w:p>
          <w:p w14:paraId="32A7EC41" w14:textId="1C830D29" w:rsidR="003476FD" w:rsidRPr="0013407D" w:rsidRDefault="003476FD" w:rsidP="00C74600">
            <w:pPr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Три основных цвета. Цветы с натуры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F35EE" w14:textId="4299763F" w:rsidR="003476FD" w:rsidRPr="0013407D" w:rsidRDefault="003476FD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="00F0128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48F0AAE5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BE09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50CFA" w14:textId="346D3E27" w:rsidR="00F0128F" w:rsidRPr="008638A0" w:rsidRDefault="008638A0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5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 w:rsidR="00F0128F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FA50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1A6E4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B1B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2AE4B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Составные цвета. Пейзаж с добавлением белой краски.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553E7" w14:textId="0D576876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6D8DB7A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F532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6F7B" w14:textId="61FF924C" w:rsidR="00F0128F" w:rsidRPr="008638A0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1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A63D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AE42DC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BD7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BC237" w14:textId="6F2BAFE0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Составные цвета. Пейз</w:t>
            </w:r>
            <w:r w:rsidR="00012EE2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ж с добавлением черной крас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7EDE" w14:textId="145F9DE1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058C3E3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C6E6B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E166" w14:textId="0B212616" w:rsidR="00F0128F" w:rsidRPr="008638A0" w:rsidRDefault="008638A0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2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 w:rsidR="00F0128F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00DD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85ED09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34870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EC62E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кваре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сен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сть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5B638" w14:textId="1B670A45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4DB4598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7C79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2C83" w14:textId="0365B778" w:rsidR="00F0128F" w:rsidRPr="0013407D" w:rsidRDefault="008638A0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F6F7D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14D65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AFD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94B4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кваре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раб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8E489" w14:textId="5DA7D6B9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0CC96E8B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A558D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B1BA" w14:textId="32F913A5" w:rsidR="00F0128F" w:rsidRPr="0013407D" w:rsidRDefault="008638A0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9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F0C8E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11713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1055A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7144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астель и восковые мелки. Натюрморт с ракушк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C5AF" w14:textId="1D6B281E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2D85328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2852B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7EB7" w14:textId="2EF5B0A1" w:rsidR="00F0128F" w:rsidRPr="0013407D" w:rsidRDefault="008638A0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FFE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9D4CEE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1969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4878A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астель и восковые мелки. Бабоч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0B463" w14:textId="0B59C796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7BE7BF02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228F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AA6A9" w14:textId="7A63F693" w:rsidR="00F0128F" w:rsidRPr="0013407D" w:rsidRDefault="008638A0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86BA6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96995F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1B9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5999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ппликац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сенних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стьев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711EE" w14:textId="592F5DDA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349C4302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B0FB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D4D66" w14:textId="3D46235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0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 w:rsidR="008638A0"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F0F1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3267FB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BC960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91C6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ппликац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озда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рнаментов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35B8E" w14:textId="1F4AE8A1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628298EB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82CF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2C4C" w14:textId="7B280F61" w:rsidR="00F0128F" w:rsidRPr="0013407D" w:rsidRDefault="008638A0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6251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78E5A0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E0CE9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FBB1" w14:textId="4F289F05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</w:t>
            </w:r>
            <w:r w:rsidR="007A3273">
              <w:rPr>
                <w:color w:val="000000" w:themeColor="text1"/>
                <w:sz w:val="24"/>
                <w:szCs w:val="24"/>
              </w:rPr>
              <w:t>рафические</w:t>
            </w:r>
            <w:proofErr w:type="spellEnd"/>
            <w:r w:rsidR="007A327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атериал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им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с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A638" w14:textId="6A8BAFE5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23742F9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62C3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6A230" w14:textId="6DD42A58" w:rsidR="00F0128F" w:rsidRPr="0013407D" w:rsidRDefault="008638A0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8F2FD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7EAECB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4AE9D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B831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рафичес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атериал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Неведомы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и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10331" w14:textId="5699F1BF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2B47033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37872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8229" w14:textId="65FE3F2F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1</w:t>
            </w:r>
            <w:r w:rsidR="00C168B6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 w:rsidR="00C168B6"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2315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249B57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5A15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4ACAB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териалы для работы в объеме. Животные нашего зоопарк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1228B" w14:textId="17FE58B1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6BF88841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25B5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75D5" w14:textId="14DCA796" w:rsidR="00F0128F" w:rsidRPr="0013407D" w:rsidRDefault="00C168B6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0477E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B381D2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0EFB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3AE2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териалы для работы в объеме. Птиц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77B0" w14:textId="4580DC72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5018BB6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02657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BB3D8" w14:textId="3F93F300" w:rsidR="00F0128F" w:rsidRPr="0013407D" w:rsidRDefault="00C168B6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F2FF2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6F45E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C96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D685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териалы для работы в объеме. Макет палат Медной Горы Хозяй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9A4F" w14:textId="3FC6D5C0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6721721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AEDE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360EC" w14:textId="7D1C5E90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2</w:t>
            </w:r>
            <w:r w:rsidR="00C168B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 w:rsidR="00C168B6"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3B9D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ADD5DF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28BB4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63B01" w14:textId="43CD6D48" w:rsidR="00F0128F" w:rsidRPr="0013407D" w:rsidRDefault="00F0128F" w:rsidP="00C74600">
            <w:pPr>
              <w:ind w:right="-108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Портрет Медной Го</w:t>
            </w:r>
            <w:r w:rsidR="00012EE2">
              <w:rPr>
                <w:color w:val="000000" w:themeColor="text1"/>
                <w:sz w:val="24"/>
                <w:szCs w:val="24"/>
                <w:lang w:val="ru-RU"/>
              </w:rPr>
              <w:t>ры Хозяйки. Смешанная техн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25B32" w14:textId="6FA4F940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7D061E0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CFE6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E617B" w14:textId="4BAE3DEE" w:rsidR="00F0128F" w:rsidRPr="0013407D" w:rsidRDefault="00C168B6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E64A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A7502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BB15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FE34" w14:textId="0282A4AE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Изображен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ейзаж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кваре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6E82F" w14:textId="05A6EC16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0128F" w:rsidRPr="0013407D" w14:paraId="79B73EC5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9D86A" w14:textId="77777777" w:rsidR="00F0128F" w:rsidRPr="0013407D" w:rsidRDefault="00F0128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26E" w14:textId="3B6D27B6" w:rsidR="00F0128F" w:rsidRPr="0013407D" w:rsidRDefault="00C168B6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6</w:t>
            </w:r>
            <w:r w:rsidR="00F0128F"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.</w:t>
            </w:r>
            <w:r w:rsidR="00CE08A9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E08A9"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73C5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2FF11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1959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95403" w14:textId="77777777" w:rsidR="00F0128F" w:rsidRPr="0013407D" w:rsidRDefault="00F0128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отива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х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ген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8A10C" w14:textId="0DB5378F" w:rsidR="00F0128F" w:rsidRPr="0013407D" w:rsidRDefault="00F0128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7469A088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62AD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44E3" w14:textId="65575199" w:rsidR="0079677F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7A196" w14:textId="27092A0A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4EF1A1" w14:textId="7EBCF8D5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863F7" w14:textId="4D1E9557" w:rsidR="0079677F" w:rsidRPr="00D63AF7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FB03B" w14:textId="07D0EF41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отива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х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ген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956F" w14:textId="757737DF" w:rsidR="0079677F" w:rsidRPr="00AD682A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4A0A650B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FD9C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0ED4" w14:textId="61E2584F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2CDF4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A3FBE8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CD46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E5100" w14:textId="23385029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Растен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Туш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62C9D" w14:textId="1B526A09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65A055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320F4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EED5" w14:textId="4362C6F6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E321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A3F4CC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ED2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1EAF4" w14:textId="0E60AAE8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ластилин. Рельефы. Пермский звериный стил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F8C66" w14:textId="666D8DC8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70C92BCB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B9DBE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F5245" w14:textId="0A7751FF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40F8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83E48B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354B5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5DA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Мастер украшения. Орнамент из природных форм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ял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778FD" w14:textId="5843F2C9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5CF66C0B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1F931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B3AE" w14:textId="1E915B76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6DCD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2507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89FA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08FF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унду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илизац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DFBEC" w14:textId="1722F3A8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333BA5B1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BDA1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CF50" w14:textId="496E7DB5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BF36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865B6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C70B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E85C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пны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израз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актур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Рельеф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AD289" w14:textId="5D564840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644FA09C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04707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9536" w14:textId="1929012B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FEE7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90A5E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7645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83AF6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стю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на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умаг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DFFC" w14:textId="7AD579AC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27600D1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094D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0AEA8" w14:textId="551E86D1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93B27" w14:textId="1A12C4D5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EEBA9" w14:textId="149AF1CB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3777C" w14:textId="6C42FA55" w:rsidR="0079677F" w:rsidRPr="0079677F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B864B" w14:textId="030B0F96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стю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на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умаг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D891" w14:textId="5A61A28A" w:rsidR="0079677F" w:rsidRPr="00792A5C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3BF3DC14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673F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CF47" w14:textId="11759763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A624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A09AA1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8ED61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6260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ружевно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кошник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ломастер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5E94D" w14:textId="09D7A00A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0388A58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D272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1777" w14:textId="673D7440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CDE9C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04F138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D69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28817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стер постройки. Домики, которые построила природ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BA729" w14:textId="56BF44C4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7507939C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F929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64D4C" w14:textId="3FDBC432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35A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4834CA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E2ED4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76830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наруж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внутр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4C5DD" w14:textId="4AE274AD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38922D8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D031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DBFD8" w14:textId="07AFA514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855A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29BD4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9EF0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430BB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се имеет свое строение. Бумажная пластик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6415" w14:textId="70678E42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6C91C824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75B4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616A" w14:textId="00162C2D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1659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760B1C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C2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B498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рои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ластилин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FEF07" w14:textId="7EDCCE67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35BEACD9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FCCC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9F15B" w14:textId="34032826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D0255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2F3B49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5982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789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Совместная работа Братьев – Мастеров. Компози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FF535" w14:textId="7F0A8F0F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5C138C46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9DC51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60751" w14:textId="5B0FFEA4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538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37C56C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DA251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8CE5A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Изображение и реальность. Мои друзь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0CC3" w14:textId="6E238B35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666A1A9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47F2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A0C0C" w14:textId="0D43BC4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CE906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445BA7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F2A7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5DA78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ти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ро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опорци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F359" w14:textId="7701CD1C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296095B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6D9A0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7BD32" w14:textId="7A9BB26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1FA7D" w14:textId="2D94693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E34049" w14:textId="742F2969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172B" w14:textId="030AB480" w:rsidR="0079677F" w:rsidRPr="0079677F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C722" w14:textId="17E34E73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ти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ро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опорци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163B" w14:textId="06453E24" w:rsidR="0079677F" w:rsidRPr="00D54F5B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3735285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47B7B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E22C" w14:textId="1A8320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E6635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43F03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776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688EF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антас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уществ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007B9" w14:textId="36F66346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00351F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85251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AAB52" w14:textId="33812BB4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B1D9E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5BEC0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B644C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3981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антастичес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острой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DF0FF" w14:textId="535A3202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7AD0A841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1BDD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89F31" w14:textId="1D41C04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DB0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A3656A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67403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957F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Украшение и фантазия. Русский костюм. Апплика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ED18" w14:textId="393FFCBD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445791D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0C055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5345" w14:textId="653B05D1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6878" w14:textId="3D5D48CD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26745F" w14:textId="7A869823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B43DD" w14:textId="51126507" w:rsidR="0079677F" w:rsidRPr="0079677F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76FF2" w14:textId="77041D8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Украшение и фантазия. Русский костюм. Апплика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57A8" w14:textId="73EED090" w:rsidR="0079677F" w:rsidRPr="00D54F5B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1BD4C41B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3AD3E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DF18" w14:textId="197F2085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05EB5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9E0811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4480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513C4" w14:textId="77777777" w:rsidR="0079677F" w:rsidRDefault="0079677F" w:rsidP="00C74600">
            <w:pPr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Инструктаж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Б</w:t>
            </w:r>
          </w:p>
          <w:p w14:paraId="01A039E8" w14:textId="5A25325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 «Постройка и реальность Морские раковины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A17EC" w14:textId="0DB17B00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3E2A2AC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3F921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93F1B" w14:textId="3D0F476A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6B9AB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ED73D7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1EB15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39C1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остройка и фантазия. Дом Звездочет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72A2" w14:textId="5C65CBC9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6A4141F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50AA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5BBA" w14:textId="0E3370B9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E3D6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0E467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D04D" w14:textId="7777777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DD7DD" w14:textId="1458C7C0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Братья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Мастера работают вместе. Творч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кое зад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F147A" w14:textId="06C0926B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0211A69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499C2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8C07" w14:textId="66781A0F" w:rsidR="0079677F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7DF9B" w14:textId="12BDA759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DA08EA" w14:textId="408C7A19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4B70D" w14:textId="38CF137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0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307B" w14:textId="4A5BBDF3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Братья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Мастера работают вместе. Творч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кое зад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D8D2" w14:textId="3C92F79B" w:rsidR="0079677F" w:rsidRPr="00F432D4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67DE511C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CA307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73EE1" w14:textId="23E94A3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F076" w14:textId="52D0D12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CDDF2" w14:textId="2FF4A407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8028" w14:textId="574578BC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03FF2" w14:textId="1F35961F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Женски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1F05A" w14:textId="65CCE439" w:rsidR="0079677F" w:rsidRPr="0013407D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79677F" w:rsidRPr="0013407D" w14:paraId="594D327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C1880" w14:textId="77777777" w:rsidR="0079677F" w:rsidRPr="0013407D" w:rsidRDefault="0079677F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4D877" w14:textId="0B9C0BFA" w:rsidR="0079677F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131A3" w14:textId="005C4B0F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79FCFA" w14:textId="6FB82496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D697" w14:textId="066079CB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3B8A" w14:textId="3E2D26CE" w:rsidR="0079677F" w:rsidRPr="0013407D" w:rsidRDefault="0079677F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Женски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116C" w14:textId="6536804E" w:rsidR="0079677F" w:rsidRPr="00F432D4" w:rsidRDefault="0079677F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667032" w:rsidRPr="0013407D" w14:paraId="629641DC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78BD6" w14:textId="77777777" w:rsidR="00667032" w:rsidRPr="0013407D" w:rsidRDefault="006670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C633E" w14:textId="2424F5A1" w:rsidR="00667032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7F479" w14:textId="0BE4963A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AAB394" w14:textId="5B63F880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804B8" w14:textId="254120A4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B30D" w14:textId="4E8DFAC2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Мужско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6DA01" w14:textId="37D9D3BF" w:rsidR="00667032" w:rsidRPr="00F432D4" w:rsidRDefault="006670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</w:tbl>
    <w:p w14:paraId="0E2EE486" w14:textId="77777777" w:rsidR="00C74600" w:rsidRDefault="00C74600"/>
    <w:tbl>
      <w:tblPr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307"/>
        <w:gridCol w:w="1701"/>
        <w:gridCol w:w="10"/>
        <w:gridCol w:w="586"/>
        <w:gridCol w:w="10"/>
        <w:gridCol w:w="699"/>
        <w:gridCol w:w="10"/>
        <w:gridCol w:w="3759"/>
        <w:gridCol w:w="1985"/>
      </w:tblGrid>
      <w:tr w:rsidR="00667032" w:rsidRPr="0013407D" w14:paraId="4F76F1B2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1A20B" w14:textId="77777777" w:rsidR="00667032" w:rsidRPr="0013407D" w:rsidRDefault="006670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25B90" w14:textId="38EFE4ED" w:rsidR="00667032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F5571" w14:textId="3A9D161C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D9761" w14:textId="37661434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56172" w14:textId="6221D52C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19E5" w14:textId="46FBE15C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Мужско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4AF9" w14:textId="4801613C" w:rsidR="00667032" w:rsidRPr="00F432D4" w:rsidRDefault="006670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667032" w:rsidRPr="0013407D" w14:paraId="5AC496F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4ED39" w14:textId="77777777" w:rsidR="00667032" w:rsidRPr="0013407D" w:rsidRDefault="006670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D8364" w14:textId="662E1DDB" w:rsidR="00667032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66B72" w14:textId="2FD17C65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94BF44" w14:textId="129DF7C0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7F26" w14:textId="5136380C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C0C7" w14:textId="28110026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Образ человека и ег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характер, выраженный в объеме.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Сказочные персонаж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C6250" w14:textId="2F3F78D7" w:rsidR="00667032" w:rsidRPr="00F432D4" w:rsidRDefault="006670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667032" w:rsidRPr="0013407D" w14:paraId="3F934138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D843" w14:textId="77777777" w:rsidR="00667032" w:rsidRPr="0013407D" w:rsidRDefault="006670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C4CBE" w14:textId="123C3886" w:rsidR="00667032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8FD07" w14:textId="310B8B13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3FAD85" w14:textId="22E32FDF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06EBA" w14:textId="00B03AEF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4C43E" w14:textId="03D189CA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Образ человека и ег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характер, выраженный в объеме.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Сказочные персонаж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53DD" w14:textId="189FCF3F" w:rsidR="00667032" w:rsidRPr="00F432D4" w:rsidRDefault="006670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667032" w:rsidRPr="0013407D" w14:paraId="331B7F85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A64C0" w14:textId="77777777" w:rsidR="00667032" w:rsidRPr="0013407D" w:rsidRDefault="006670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F264" w14:textId="47E88DAC" w:rsidR="00667032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8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BB9A" w14:textId="7402E757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9BAB2E" w14:textId="23903562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F24F" w14:textId="6C8EC905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67813" w14:textId="6502F85C" w:rsidR="00667032" w:rsidRPr="0013407D" w:rsidRDefault="006670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через украшение. Костюмы сказочных персонаже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92D4C" w14:textId="3DFEBC16" w:rsidR="00667032" w:rsidRPr="00F432D4" w:rsidRDefault="006670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1A92F998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9D9FC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6D70" w14:textId="06741A41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5A2C" w14:textId="071DE97C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4326D3" w14:textId="2192F83D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2226" w14:textId="1E4A0CDC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002B" w14:textId="19DC1F74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рез конструкцию, декор. Образ здания и его назнач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F4EE8" w14:textId="2CAF5C37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2FD59695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E8F92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B260" w14:textId="2F1FD228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5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DAA6" w14:textId="5E7170DC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9200F8" w14:textId="4103A1AE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C353D" w14:textId="435E706B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2479" w14:textId="190B9B6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рез конструкцию, декор. Образ здания и его назнач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2274" w14:textId="6D5592C9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64D1234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2E1A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36B77" w14:textId="72CE23C0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EB423" w14:textId="06ED171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715896" w14:textId="77777777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6355" w14:textId="509BA0C0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0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A2FF" w14:textId="7D72C5F4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рез конструкцию, декор. Образ здания и его назнач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F8C9" w14:textId="37212A89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4EDAFB1F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479C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63217" w14:textId="693E67C8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9776" w14:textId="12E27215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B747E" w14:textId="143F46C7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0CB75" w14:textId="5A8B0E24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A1E7E" w14:textId="23AA70B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а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ывают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вор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0C38F" w14:textId="5CB2FD10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10736056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9FEDF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37532" w14:textId="1A2062F6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EFBE" w14:textId="59A32DD2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135D3" w14:textId="6421B76A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A56A" w14:textId="7C864D73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88B1A" w14:textId="47561CDA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а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ывают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вор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5C1C" w14:textId="4D9DBC93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743A610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5B79B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6F27" w14:textId="67814225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9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0DB3" w14:textId="6A9A9295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746066" w14:textId="46F65B42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F0C3" w14:textId="7417D9DA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3C29" w14:textId="520D6918" w:rsidR="00FF1432" w:rsidRPr="00D0103A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намерений через украшение. Образ корабл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FCA22" w14:textId="6785A2F2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0C1CA83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1B94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B50A" w14:textId="1BE8D86C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E03EB" w14:textId="3377E39D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F92C8D" w14:textId="1963D22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F29CB" w14:textId="258307E1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2FAEE" w14:textId="2ED1FC0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 изображении, украшении и постройке человек выражает свое отношение к миру. Хозяин дом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606A" w14:textId="48BFA391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12A94E5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B59E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3CA0" w14:textId="4EC37216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91E1" w14:textId="7AF2BC8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B030B8" w14:textId="4D37727D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BD5C" w14:textId="6330118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26D4D" w14:textId="461D6C5E" w:rsidR="00FF1432" w:rsidRP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 изображении, украшении и постройке человек выражает свое отношение к миру. Хозяин дом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1EFB" w14:textId="71D32371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31A95CD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5DACA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72D69" w14:textId="3AFCA171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C733" w14:textId="77067010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D7AFE5" w14:textId="4D0605AE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398CA" w14:textId="7B14C564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96ADB" w14:textId="66E57DB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84C1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«Цвет как средство выражения. Холодные цвет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51592" w14:textId="0D14E75F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625D4142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038D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2266" w14:textId="08CA31AA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3654C" w14:textId="75FCCDB9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01B799" w14:textId="7E6D247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621D" w14:textId="3C1D0FF2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9E45A" w14:textId="41F99699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«Холодные цвета.  Подводный мир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272B" w14:textId="1F1343B3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Пед</w:t>
            </w:r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наблюдение</w:t>
            </w:r>
            <w:proofErr w:type="spellEnd"/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, выставки</w:t>
            </w:r>
          </w:p>
        </w:tc>
      </w:tr>
      <w:tr w:rsidR="00FF1432" w:rsidRPr="0013407D" w14:paraId="6E3D8363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609F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B910D" w14:textId="4FDFF06B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58AB" w14:textId="4DD240CC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 xml:space="preserve">Практическое занятие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7E73C2" w14:textId="160CB0B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BB8F0" w14:textId="7FE552AB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9265" w14:textId="1BA16EAC" w:rsidR="00FF1432" w:rsidRPr="00284C16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пл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веч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72A46" w14:textId="1B1F7C67" w:rsidR="00FF1432" w:rsidRPr="00284C16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Пед</w:t>
            </w:r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наблюд</w:t>
            </w:r>
            <w:r w:rsidRPr="00F432D4">
              <w:rPr>
                <w:color w:val="000000" w:themeColor="text1"/>
                <w:sz w:val="24"/>
                <w:szCs w:val="24"/>
              </w:rPr>
              <w:t>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553A5D4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18C8D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C1EF" w14:textId="5D171269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B6F4" w14:textId="21F42C93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F49346" w14:textId="2F5EBCE0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295BC" w14:textId="60809D10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14B5" w14:textId="411657CA" w:rsidR="00FF1432" w:rsidRPr="00284C16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нтра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ам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мпозиц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21B34" w14:textId="1132A638" w:rsidR="00FF1432" w:rsidRPr="00284C16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7A50BFC1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4721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7629" w14:textId="592A224E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FCD13" w14:textId="692D1E6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1B2500" w14:textId="02F43AA6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73556" w14:textId="6E7AB4FD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F0E4" w14:textId="747E4113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лух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Весен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ейзаж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75410" w14:textId="2A936DB7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52F5834F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5D441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CBF45" w14:textId="4072F436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28512" w14:textId="39F33E24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B7D68F" w14:textId="75063963" w:rsidR="00FF1432" w:rsidRPr="0013407D" w:rsidRDefault="00EA6613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F0FAD" w14:textId="16A3B7AD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 w:rsidR="00EA6613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56FC" w14:textId="34C096E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вон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. 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гневушка-Поскакушк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D40A" w14:textId="5B6B1B2D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29CCF19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396E0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F859" w14:textId="150F8859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5A88" w14:textId="73F80D9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88D1F8" w14:textId="0E2F79C9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0AA2" w14:textId="4E5FD296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C64A" w14:textId="4D1E91AB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вон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. 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гневушка-Поскакушк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3CBC3" w14:textId="28C72A69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014FDB34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BA76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226C" w14:textId="0FEE71D0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761A" w14:textId="79339E2B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84C0CD" w14:textId="2DECE555" w:rsidR="00FF1432" w:rsidRPr="0013407D" w:rsidRDefault="00EA6613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4DE4" w14:textId="3A765DA0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 w:rsidR="00EA6613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A005D" w14:textId="63F484C5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Линия как средство выражения. Ритм линий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чес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нцесс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D624" w14:textId="3696604B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4CB6AFB6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CCE60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6419E" w14:textId="4990E3DF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3744" w14:textId="49459428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528FB" w14:textId="0D51B194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9FF" w14:textId="12163596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2C4B" w14:textId="79128585" w:rsidR="00FF1432" w:rsidRP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Линия как средство выражения. Ритм линий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чес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нцесс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C1F3A" w14:textId="56992AD6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68913709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4B50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F648" w14:textId="5682BB66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E0729" w14:textId="7E6D6729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15BC64" w14:textId="461B9B43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EB9F" w14:textId="2C202D7C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3FB72" w14:textId="697DC736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Характе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ладкоежек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0AB3" w14:textId="1950424E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14E61D5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F947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AF434" w14:textId="705C2CA4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5FD0" w14:textId="10C4A2C1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3357C6" w14:textId="62A4728C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1D06" w14:textId="59CB3F2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53DB5" w14:textId="6543D9D2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Характе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ладкоежек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D0A05" w14:textId="77082EC5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300B2D4A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FD22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6F126" w14:textId="1B2981B2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F294" w14:textId="5907AB06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700550" w14:textId="1638ECC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96F9" w14:textId="20E17CB2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477D2" w14:textId="057974A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ятно как средство выражения. Силуэтная компози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70F5" w14:textId="1F7E2402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2E6A9AC7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9F28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8EC9" w14:textId="226155B8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012EE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012EE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012EE2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72E8" w14:textId="3299389E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512FD5" w14:textId="3B1DD400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4DA76" w14:textId="025ACC3C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DEA24" w14:textId="7059D12B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Рит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ятен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а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1190" w14:textId="40BA4161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4D5BC540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9D2F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ED50" w14:textId="0B223556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AFCB7" w14:textId="77D059D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1DCC9F" w14:textId="50B33BAB" w:rsidR="00FF1432" w:rsidRPr="0013407D" w:rsidRDefault="00EA6613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FEF49" w14:textId="5F8DC2EB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 w:rsidR="00EA6613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BC9B7" w14:textId="2847CDAF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Пропорции выражают характер. Дон Кихот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Санч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кульптур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6579B" w14:textId="65AA684C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2EF1DB8E" w14:textId="77777777" w:rsidTr="00C7460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63EF" w14:textId="77777777" w:rsidR="00FF1432" w:rsidRPr="0013407D" w:rsidRDefault="00FF1432" w:rsidP="00C74600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AEEE" w14:textId="3A64CE47" w:rsidR="00FF1432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5918A" w14:textId="55BB453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D33FF" w14:textId="6D52B425" w:rsidR="00FF1432" w:rsidRPr="0013407D" w:rsidRDefault="00EA6613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A7D0" w14:textId="379475E9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 w:rsidR="00EA6613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298CD" w14:textId="14536293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Ритм линий и пятен, цвет, пропорции – средства выразительности. Весн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B9D4" w14:textId="5DF968BC" w:rsidR="00FF1432" w:rsidRPr="00F432D4" w:rsidRDefault="00FF1432" w:rsidP="00C74600">
            <w:pPr>
              <w:ind w:right="-1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FF1432" w:rsidRPr="0013407D" w14:paraId="384441D6" w14:textId="77777777" w:rsidTr="00C74600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F0495AE" w14:textId="77777777" w:rsidR="00FF1432" w:rsidRPr="0013407D" w:rsidRDefault="00FF1432" w:rsidP="00C74600">
            <w:pPr>
              <w:pStyle w:val="a5"/>
              <w:spacing w:before="0"/>
              <w:ind w:left="360" w:hanging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DEF250E" w14:textId="77777777" w:rsidR="00FF1432" w:rsidRPr="007A3273" w:rsidRDefault="00FF1432" w:rsidP="00C746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3273">
              <w:rPr>
                <w:b/>
                <w:color w:val="000000" w:themeColor="text1"/>
                <w:sz w:val="24"/>
                <w:szCs w:val="24"/>
              </w:rPr>
              <w:t>Итого</w:t>
            </w:r>
            <w:proofErr w:type="spellEnd"/>
            <w:r w:rsidRPr="007A3273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6D52D7" w14:textId="3DE4F87A" w:rsidR="00FF1432" w:rsidRPr="007A3273" w:rsidRDefault="00FF1432" w:rsidP="00C74600">
            <w:pPr>
              <w:ind w:left="-143" w:right="-17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A3273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EA41" w14:textId="70A9231D" w:rsidR="00FF1432" w:rsidRPr="007A3273" w:rsidRDefault="00FF1432" w:rsidP="00C74600">
            <w:pPr>
              <w:ind w:left="-176" w:right="-178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08,5</w:t>
            </w:r>
          </w:p>
        </w:tc>
        <w:tc>
          <w:tcPr>
            <w:tcW w:w="37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09AAC09" w14:textId="7777777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38C6A8BE" w14:textId="7777777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F1432" w:rsidRPr="0013407D" w14:paraId="7011C43C" w14:textId="77777777" w:rsidTr="00C74600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D9E8D27" w14:textId="77777777" w:rsidR="00FF1432" w:rsidRPr="0013407D" w:rsidRDefault="00FF1432" w:rsidP="00C74600">
            <w:pPr>
              <w:pStyle w:val="a5"/>
              <w:spacing w:before="0"/>
              <w:ind w:left="360" w:hanging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9E5EA" w14:textId="7777777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60631" w14:textId="2F457D7F" w:rsidR="00FF1432" w:rsidRPr="007A3273" w:rsidRDefault="00FF1432" w:rsidP="00C746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144 </w:t>
            </w:r>
            <w:r w:rsidRPr="007A3273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375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CF86AE0" w14:textId="7777777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914DB" w14:textId="77777777" w:rsidR="00FF1432" w:rsidRPr="0013407D" w:rsidRDefault="00FF1432" w:rsidP="00C7460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4A23837" w14:textId="5112C54C" w:rsidR="00012EE2" w:rsidRDefault="00012EE2" w:rsidP="005E7115">
      <w:pPr>
        <w:jc w:val="both"/>
        <w:rPr>
          <w:color w:val="000000" w:themeColor="text1"/>
          <w:sz w:val="24"/>
          <w:szCs w:val="24"/>
        </w:rPr>
      </w:pPr>
    </w:p>
    <w:p w14:paraId="4F675996" w14:textId="77777777" w:rsidR="00C74600" w:rsidRPr="00C74600" w:rsidRDefault="00C74600" w:rsidP="00012F12">
      <w:pPr>
        <w:spacing w:line="276" w:lineRule="auto"/>
        <w:jc w:val="center"/>
        <w:rPr>
          <w:b/>
          <w:sz w:val="24"/>
          <w:szCs w:val="24"/>
          <w:lang w:val="ru-RU" w:eastAsia="ru-RU" w:bidi="ar-SA"/>
        </w:rPr>
      </w:pPr>
      <w:r w:rsidRPr="00C74600">
        <w:rPr>
          <w:b/>
          <w:sz w:val="24"/>
          <w:szCs w:val="24"/>
          <w:lang w:val="ru-RU" w:eastAsia="ru-RU" w:bidi="ar-SA"/>
        </w:rPr>
        <w:t>Календарно- тематический план</w:t>
      </w:r>
    </w:p>
    <w:p w14:paraId="4AE4A835" w14:textId="77777777" w:rsidR="00C74600" w:rsidRPr="00C74600" w:rsidRDefault="00C74600" w:rsidP="00012F12">
      <w:pPr>
        <w:spacing w:line="276" w:lineRule="auto"/>
        <w:jc w:val="center"/>
        <w:rPr>
          <w:b/>
          <w:sz w:val="24"/>
          <w:szCs w:val="24"/>
          <w:lang w:val="ru-RU" w:eastAsia="ru-RU" w:bidi="ar-SA"/>
        </w:rPr>
      </w:pPr>
      <w:r w:rsidRPr="00C74600">
        <w:rPr>
          <w:b/>
          <w:sz w:val="24"/>
          <w:szCs w:val="24"/>
          <w:lang w:val="ru-RU" w:eastAsia="ru-RU" w:bidi="ar-SA"/>
        </w:rPr>
        <w:t>дополнительной общеобразовательной общеразвивающей программы</w:t>
      </w:r>
    </w:p>
    <w:p w14:paraId="4115D57E" w14:textId="77777777" w:rsidR="00C74600" w:rsidRPr="00C74600" w:rsidRDefault="00C74600" w:rsidP="00012F12">
      <w:pPr>
        <w:spacing w:before="120" w:after="120" w:line="276" w:lineRule="auto"/>
        <w:jc w:val="center"/>
        <w:rPr>
          <w:b/>
          <w:bCs/>
          <w:sz w:val="24"/>
          <w:szCs w:val="24"/>
          <w:lang w:val="ru-RU" w:eastAsia="ru-RU" w:bidi="ar-SA"/>
        </w:rPr>
      </w:pPr>
      <w:r w:rsidRPr="00C74600">
        <w:rPr>
          <w:b/>
          <w:bCs/>
          <w:sz w:val="24"/>
          <w:szCs w:val="24"/>
          <w:lang w:val="ru-RU" w:eastAsia="ru-RU" w:bidi="ar-SA"/>
        </w:rPr>
        <w:t>«Росточек-2»</w:t>
      </w:r>
    </w:p>
    <w:p w14:paraId="7DAC0D40" w14:textId="39755B49" w:rsidR="00C74600" w:rsidRPr="00C74600" w:rsidRDefault="00C74600" w:rsidP="00C74600">
      <w:pPr>
        <w:spacing w:after="120" w:line="276" w:lineRule="auto"/>
        <w:jc w:val="center"/>
        <w:rPr>
          <w:b/>
          <w:bCs/>
          <w:sz w:val="24"/>
          <w:szCs w:val="24"/>
          <w:lang w:val="ru-RU" w:eastAsia="ru-RU" w:bidi="ar-SA"/>
        </w:rPr>
      </w:pPr>
      <w:r w:rsidRPr="00C74600">
        <w:rPr>
          <w:b/>
          <w:bCs/>
          <w:sz w:val="24"/>
          <w:szCs w:val="24"/>
          <w:lang w:val="ru-RU" w:eastAsia="ru-RU" w:bidi="ar-SA"/>
        </w:rPr>
        <w:t xml:space="preserve">группа </w:t>
      </w:r>
      <w:r>
        <w:rPr>
          <w:b/>
          <w:bCs/>
          <w:sz w:val="24"/>
          <w:szCs w:val="24"/>
          <w:lang w:val="ru-RU" w:eastAsia="ru-RU" w:bidi="ar-SA"/>
        </w:rPr>
        <w:t>2</w:t>
      </w:r>
    </w:p>
    <w:tbl>
      <w:tblPr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306"/>
        <w:gridCol w:w="1671"/>
        <w:gridCol w:w="709"/>
        <w:gridCol w:w="709"/>
        <w:gridCol w:w="3686"/>
        <w:gridCol w:w="1985"/>
      </w:tblGrid>
      <w:tr w:rsidR="007A3273" w:rsidRPr="0013407D" w14:paraId="6E52CFD7" w14:textId="77777777" w:rsidTr="00C7460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47431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A4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7B9A6512" w14:textId="50CBA5B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A4D">
              <w:rPr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r w:rsidRPr="005E2A4D">
              <w:rPr>
                <w:b/>
                <w:color w:val="000000" w:themeColor="text1"/>
                <w:sz w:val="24"/>
                <w:szCs w:val="24"/>
              </w:rPr>
              <w:t>.п</w:t>
            </w:r>
          </w:p>
        </w:tc>
        <w:tc>
          <w:tcPr>
            <w:tcW w:w="13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46B9B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1141E" w14:textId="36205710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</w:p>
          <w:p w14:paraId="40AD91A6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B96379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Кол</w:t>
            </w:r>
            <w:proofErr w:type="spellEnd"/>
            <w:r w:rsidRPr="005E2A4D">
              <w:rPr>
                <w:b/>
                <w:color w:val="000000" w:themeColor="text1"/>
                <w:sz w:val="24"/>
                <w:szCs w:val="24"/>
                <w:lang w:val="ru-RU"/>
              </w:rPr>
              <w:t>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9EE74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  <w:p w14:paraId="5FAD9548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4CD64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</w:p>
          <w:p w14:paraId="67882DD2" w14:textId="77777777" w:rsidR="007A3273" w:rsidRPr="005E2A4D" w:rsidRDefault="007A3273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контроля</w:t>
            </w:r>
            <w:proofErr w:type="spellEnd"/>
          </w:p>
        </w:tc>
      </w:tr>
      <w:tr w:rsidR="007A3273" w:rsidRPr="0013407D" w14:paraId="7EB3F86C" w14:textId="77777777" w:rsidTr="00C74600">
        <w:trPr>
          <w:trHeight w:val="18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634A" w14:textId="77777777" w:rsidR="007A3273" w:rsidRPr="0013407D" w:rsidRDefault="007A3273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9F535" w14:textId="77777777" w:rsidR="007A3273" w:rsidRPr="0013407D" w:rsidRDefault="007A3273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DEAC" w14:textId="77777777" w:rsidR="007A3273" w:rsidRPr="0013407D" w:rsidRDefault="007A3273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2B6652" w14:textId="77777777" w:rsidR="007A3273" w:rsidRPr="0031143A" w:rsidRDefault="007A3273" w:rsidP="005E7115">
            <w:pPr>
              <w:ind w:left="-107" w:right="-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1143A">
              <w:rPr>
                <w:b/>
                <w:color w:val="000000" w:themeColor="text1"/>
                <w:sz w:val="20"/>
                <w:szCs w:val="20"/>
                <w:lang w:val="ru-RU"/>
              </w:rPr>
              <w:t>те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118C0" w14:textId="262B684F" w:rsidR="007A3273" w:rsidRPr="0031143A" w:rsidRDefault="007A3273" w:rsidP="005E7115">
            <w:pPr>
              <w:ind w:left="-116" w:right="-104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практ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6A18" w14:textId="77777777" w:rsidR="007A3273" w:rsidRPr="0013407D" w:rsidRDefault="007A3273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60D95" w14:textId="77777777" w:rsidR="007A3273" w:rsidRPr="0013407D" w:rsidRDefault="007A3273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A6613" w:rsidRPr="0013407D" w14:paraId="29DE2377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4BA2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5E32" w14:textId="7864FE6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25D8F" w14:textId="5D854FE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CC160A" w14:textId="3AA0E88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1E01" w14:textId="5F94AC4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2D389" w14:textId="77777777" w:rsidR="00EA6613" w:rsidRDefault="00EA6613" w:rsidP="00EA6613">
            <w:pPr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Инструктаж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Б</w:t>
            </w:r>
          </w:p>
          <w:p w14:paraId="10A34DBE" w14:textId="67EA209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Три основных цвета. Цветы с натуры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2D71" w14:textId="055BB83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19DA25F1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356C9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2C97" w14:textId="08413CD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C9950" w14:textId="6DB5A05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0260AA" w14:textId="640F13E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21FE" w14:textId="4F32048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BC4A6" w14:textId="70651CD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Составные цвета. Пейзаж с добавлением белой краски.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3D0B2" w14:textId="6AAB2BC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91FC4B7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E49F8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88A82" w14:textId="000B2C7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667C7" w14:textId="360A5FF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C8333A" w14:textId="4927989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3487" w14:textId="3F2FD83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5EDA5" w14:textId="3080B55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Составные цвета. Пейз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ж с добавлением черной крас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A9B2D" w14:textId="4B65AB09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8648F1F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A999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93C02" w14:textId="4102B49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FE201" w14:textId="60961C9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EE32EE" w14:textId="4347FF0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A3F6" w14:textId="416B7D5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2E37E" w14:textId="3DB62CE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кваре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сен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сть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2B6C" w14:textId="248983F7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595AC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5AC9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148D6D1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37DA3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7CD33" w14:textId="0965E5D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80874" w14:textId="5424A91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C9056A" w14:textId="7E3B15A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15A9F" w14:textId="069DFB8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E588E" w14:textId="7AFF4A3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кваре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раб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834C5" w14:textId="34443BC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7BCAD6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DF6A0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1C9D" w14:textId="3C6382C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56743" w14:textId="342641A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673FF9" w14:textId="3FCADF3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DE3A3" w14:textId="61D29C2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2B62F" w14:textId="01B66E6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астель и восковые мелки. Натюрморт с ракушк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41E55" w14:textId="438297AC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6587106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DC88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0E24" w14:textId="3063272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3407D">
              <w:rPr>
                <w:color w:val="000000" w:themeColor="text1"/>
                <w:sz w:val="24"/>
                <w:szCs w:val="24"/>
              </w:rPr>
              <w:t>4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78E2" w14:textId="490463E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134F0B" w14:textId="65C5D07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23C7" w14:textId="56A8377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54768" w14:textId="69C3344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астель и восковые мелки. Бабоч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150E0" w14:textId="5256542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DF8694B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4D03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5A4ED" w14:textId="4CA6CE7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3407D">
              <w:rPr>
                <w:color w:val="000000" w:themeColor="text1"/>
                <w:sz w:val="24"/>
                <w:szCs w:val="24"/>
              </w:rPr>
              <w:t>5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50019" w14:textId="4132F45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119D6A" w14:textId="36125D2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DFA5" w14:textId="27253C8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0ABC4" w14:textId="2FEB938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ппликац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сенних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стьев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241F" w14:textId="1421C762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6D6B3FA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C3D49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7E799" w14:textId="68746D7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9665" w14:textId="4046D75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A29B46" w14:textId="00F74C5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AC91" w14:textId="63AC5B3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7EBE1" w14:textId="1C8F972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ппликац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озда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рнаментов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0C8DD" w14:textId="50344F1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7ED1F4A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38691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2F2F" w14:textId="284C4AA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4F4FF" w14:textId="1251999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A782B9" w14:textId="2906C8E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ED3DD" w14:textId="4979941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2AB43" w14:textId="2E95C35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рафическ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атериал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им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с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0B59" w14:textId="0ADEFE5E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76041F5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1813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6619B" w14:textId="1D160C0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8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B1C7A" w14:textId="1A42DF7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402B65" w14:textId="41D9F8B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8893" w14:textId="16219D9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D42CC" w14:textId="1A9A74E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рафичес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атериал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Неведомы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и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6C51" w14:textId="110EF76D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1A172F6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F2861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CB294" w14:textId="59A57F1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3407D">
              <w:rPr>
                <w:color w:val="000000" w:themeColor="text1"/>
                <w:sz w:val="24"/>
                <w:szCs w:val="24"/>
              </w:rPr>
              <w:t>9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BD173" w14:textId="00CD1EE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4F1905" w14:textId="661FA9A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FB28D" w14:textId="398D42E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1ADFB" w14:textId="260C8D2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териалы для работы в объеме. Животные нашего зоопарк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C3918" w14:textId="07D6C6DC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EC2D3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C2D3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66D65A5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3D0C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9DAB" w14:textId="62BA09B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5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29EB0" w14:textId="33EA6F7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7E7944" w14:textId="2FA58B0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EE970" w14:textId="297C664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E4F51" w14:textId="46D5969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териалы для работы в объеме. Птиц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5CA44" w14:textId="1DD2646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5D78AF5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6E10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85739" w14:textId="0AA17BF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6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6DF66" w14:textId="2BD753B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F54703" w14:textId="56F11F9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1AC6" w14:textId="24581BF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A1239" w14:textId="0F0451A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териалы для работы в объеме. Макет палат Медной Горы Хозяйк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9C496" w14:textId="0DC6EAF8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1807C2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A920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D2C8" w14:textId="753A7CC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3445C" w14:textId="26B2A20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424115" w14:textId="4771484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9D4B" w14:textId="59BDE0F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A17D8" w14:textId="0E3F3EB3" w:rsidR="00EA6613" w:rsidRPr="0013407D" w:rsidRDefault="00EA6613" w:rsidP="00EA6613">
            <w:pPr>
              <w:ind w:right="-112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Портрет Медной 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ы Хозяйки. Смешанная техн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18BE3" w14:textId="77019739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B3D13E0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895BA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D012" w14:textId="6EE39C1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F1D22" w14:textId="6B3C21C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FD459E" w14:textId="5F51DD4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494F1" w14:textId="2D1DA68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2B386" w14:textId="0E5E4BF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Изображен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ейзаж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Акварел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DEA93" w14:textId="2FE57AF0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28FBD7A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1F43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C3197" w14:textId="15F8CA5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76F68" w14:textId="45A4658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F9C4DE" w14:textId="2D12E93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25B8E" w14:textId="1D04984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A6C9" w14:textId="7E7D19A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отива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х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ген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36894" w14:textId="025BF345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</w:tbl>
    <w:p w14:paraId="0497933B" w14:textId="77777777" w:rsidR="00012F12" w:rsidRDefault="00012F12"/>
    <w:tbl>
      <w:tblPr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306"/>
        <w:gridCol w:w="1671"/>
        <w:gridCol w:w="709"/>
        <w:gridCol w:w="709"/>
        <w:gridCol w:w="3686"/>
        <w:gridCol w:w="1985"/>
      </w:tblGrid>
      <w:tr w:rsidR="00EA6613" w:rsidRPr="0013407D" w14:paraId="1E5B1E1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49E47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E309" w14:textId="5191E39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AA78F" w14:textId="6991DC4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8B0A3E" w14:textId="1BBC7FA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4B894" w14:textId="557BB2E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9C741" w14:textId="659E107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мотива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х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ген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D904" w14:textId="4A0BA67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3DBDAA8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DFBB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CE51" w14:textId="44F297B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CDAE9" w14:textId="2AAEABB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16DC42" w14:textId="23A3EC4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B1FB" w14:textId="172B72B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4DA80" w14:textId="357902D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Растен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Тушь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F4522" w14:textId="031E7DA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CD17D9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2671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F747F" w14:textId="34FFC9B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515DD" w14:textId="767A8F5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F47E14" w14:textId="6EAB35D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580FD" w14:textId="336D36C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21479" w14:textId="347CC339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ластилин. Рельефы. Пермский звериный стил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82007" w14:textId="6A8C1F7B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ACFF1B6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CDE67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D049D" w14:textId="5040A5A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6C3CB" w14:textId="5AFAACF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320489" w14:textId="37BB3DA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4C1AE" w14:textId="6DB17B4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6F5C0" w14:textId="4DDC7BF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Мастер украшения. Орнамент из природных форм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ял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E6972" w14:textId="753AAE4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AD682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82A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A19E7E6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C5E8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399D" w14:textId="357BD33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7F7D5" w14:textId="1B79E59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DB57E8" w14:textId="036E562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83B97" w14:textId="6ECC552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307AB" w14:textId="5D927DA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унду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илизаци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EF9B" w14:textId="2795D2DC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D342D4D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2D30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C3A9F" w14:textId="45D3F75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1915F" w14:textId="2610BE8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82B869" w14:textId="09D9E68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97840" w14:textId="6D0C8B0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6FC81" w14:textId="393F99A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епны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израз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актур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Рельеф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19EC1" w14:textId="4BA43125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B4C716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ABEF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DA57C" w14:textId="58DF14C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5B04" w14:textId="5A1A807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6A818A" w14:textId="40EDE17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88A36" w14:textId="0D4B39D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15DA" w14:textId="15670A8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стю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на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умаг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23D09" w14:textId="0899A25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DBCC0ED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CB1E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B03F5" w14:textId="344AC77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8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3A179" w14:textId="7C4CEC0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368622" w14:textId="2E0907C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A4C3" w14:textId="32B58B2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1A196" w14:textId="36B4496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Уральск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стю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на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умаг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0BBAD" w14:textId="5B1EE8DB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BA42DC9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1F3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2FA9" w14:textId="1A0C4AD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54674" w14:textId="3B476C3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BCA4BB" w14:textId="4208608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89CEA" w14:textId="15BB65B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85D9A" w14:textId="231D44F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ружевно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окошник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ломастер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BB74E" w14:textId="246B6A4D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3F3311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5AFF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E6D2" w14:textId="76A85FD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BB545" w14:textId="0CC8347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45EDA2" w14:textId="051A2EE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4A54" w14:textId="570DEB0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23043" w14:textId="21CACB2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Мастер постройки. Домики, которые построила природ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25992" w14:textId="76B0B46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2E918B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631F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D5F18" w14:textId="0281CC9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61CD2" w14:textId="30C4FB0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1C7CEE" w14:textId="54E067F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8BBB" w14:textId="74482F3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A538A" w14:textId="33E5E50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наруж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внутр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37701" w14:textId="3D4F0017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792A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92A5C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E1B5794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6DE0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9F5E" w14:textId="124ACCC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C2B9" w14:textId="5026D92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DA0A6D" w14:textId="410683B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BB8F" w14:textId="6AF82BC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E2D1F" w14:textId="3B7698B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се имеет свое строение. Бумажная пластик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5E5BD" w14:textId="0B9BA0EC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0F9A7E6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BB363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C903" w14:textId="21BD20A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4F16" w14:textId="02E8793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A7AE0C" w14:textId="2094BF2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DEE5" w14:textId="1B05C27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DD8B" w14:textId="1CC24DB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рои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ластилин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2FBFC" w14:textId="48360C3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31634F5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AE29E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4ACDA" w14:textId="282D987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7FEF0" w14:textId="1A83766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6C0B91" w14:textId="1A2851D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6D00" w14:textId="44A20DA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8319" w14:textId="5C40BFED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Совместная работа Братьев – Мастеров. Компози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037B7" w14:textId="6694A6EB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5C8EC5A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A6DC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3204C" w14:textId="5D057E5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AE0C0" w14:textId="4380335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5CD0C3" w14:textId="6DC29EA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865B" w14:textId="5FFC833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C2FC5" w14:textId="1E3BB1CB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Изображение и реальность. Мои друзь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162D3" w14:textId="41936DF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832CE9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1F4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C8D75" w14:textId="3D34D75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B90DB" w14:textId="032362F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E0E2BF" w14:textId="13365B7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79447" w14:textId="4AD611D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027EF" w14:textId="26F5D8B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ти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ро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опорци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8C1E2" w14:textId="58B36AC9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B59674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9E37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18265" w14:textId="0F2E7C8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40B13" w14:textId="0E40B2F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B99C17" w14:textId="631F514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5DD11" w14:textId="4F434A2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ED6A7" w14:textId="7365783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ти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роен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опорци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DA541" w14:textId="35038574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BE758B1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B351B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11663" w14:textId="0FF88879" w:rsidR="00EA6613" w:rsidRPr="007D1E80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4BC0A" w14:textId="63D082C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7EB0EF" w14:textId="20BE1EF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B0D8" w14:textId="7C8173A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DCCF1" w14:textId="66883C3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антас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уществ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BFEB5" w14:textId="76616F48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75AC26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70B8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0469" w14:textId="71E28BA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4E126" w14:textId="2AAD20E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0E40B3" w14:textId="674AD12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0CC9" w14:textId="25256B0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85B3A" w14:textId="319D581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Фантастичес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острой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0A29B" w14:textId="31B32C95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874606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4501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4068F" w14:textId="7462584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C9BEE" w14:textId="4F836FC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36B63A" w14:textId="089575E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B4D2" w14:textId="0528ACD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CFC1" w14:textId="01BC557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Украшение и фантазия. Русский костюм. Апплика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0F56F" w14:textId="79783979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691111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B797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A0A4D" w14:textId="576F29F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FBC6" w14:textId="398C983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DC9F90" w14:textId="61B913C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23FD7" w14:textId="3B6AEAD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7DD7E" w14:textId="5822ED11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Украшение и фантазия. Русский костюм. Апплика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90210" w14:textId="08BE47A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D54F5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54F5B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F80A52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A04D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53C5" w14:textId="05A730E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FA354" w14:textId="713F80D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29A389" w14:textId="55328D1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8654" w14:textId="5AF404C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09E6" w14:textId="42615AF3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остройка и реальность Морские раковины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99E09" w14:textId="1FF0972B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10FBA4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6405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0842" w14:textId="2D2F181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89F1" w14:textId="269F3CD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98C4B5" w14:textId="4E38035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2BA5" w14:textId="2704A7B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AF512" w14:textId="77777777" w:rsidR="00EA6613" w:rsidRDefault="00EA6613" w:rsidP="00EA6613">
            <w:pPr>
              <w:snapToGri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Инструктаж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Б</w:t>
            </w:r>
          </w:p>
          <w:p w14:paraId="15FA3542" w14:textId="6FC87061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 «Постройка и фантазия. Дом Звездочет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9D010" w14:textId="7392F9D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AD4701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D032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1FF29" w14:textId="5674DC1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67814" w14:textId="2EB32D4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1942E0" w14:textId="1BFF76E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75A46" w14:textId="4A6A4A8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F1388" w14:textId="0C102C2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Братья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Мастера работают вместе. Творч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кое зад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C05" w14:textId="12369D8F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3DB9920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3DBB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E496" w14:textId="1354E09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0410" w14:textId="4A6CBB2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6D525" w14:textId="48556B8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C5AE" w14:textId="1F1B7FE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8ADD" w14:textId="07B58DB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Братья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Мастера работают вместе. Творч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кое зад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B146F" w14:textId="4D1102AE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4EC622B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404E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EED1" w14:textId="26D8034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792C8" w14:textId="4E46AE9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F6C7BE" w14:textId="5B53881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89A2" w14:textId="16FFB97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1DBE0" w14:textId="7888F20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Женски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F9EA" w14:textId="333B28B1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6F57B7C8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EF57F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D5F0" w14:textId="0DDA558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838FE" w14:textId="0FC2916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3F5C30" w14:textId="3651FFF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7734" w14:textId="41C960F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D098" w14:textId="74A9320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Женски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434BA" w14:textId="65F954E7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</w:tbl>
    <w:p w14:paraId="45F7F8F4" w14:textId="77777777" w:rsidR="00012F12" w:rsidRDefault="00012F12">
      <w:bookmarkStart w:id="1" w:name="_GoBack"/>
      <w:bookmarkEnd w:id="1"/>
    </w:p>
    <w:tbl>
      <w:tblPr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306"/>
        <w:gridCol w:w="1671"/>
        <w:gridCol w:w="709"/>
        <w:gridCol w:w="709"/>
        <w:gridCol w:w="3686"/>
        <w:gridCol w:w="1985"/>
      </w:tblGrid>
      <w:tr w:rsidR="00EA6613" w:rsidRPr="0013407D" w14:paraId="1756C160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695F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22C7" w14:textId="174436E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FE7CA" w14:textId="599F133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8BEC67" w14:textId="008B187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8F1DB" w14:textId="14600D8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30825" w14:textId="5055164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Мужско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C4604" w14:textId="42834B42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DEF038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54302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89A56" w14:textId="3E5FFA4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5C3C2" w14:textId="6E8A344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23E69B" w14:textId="6ACF2C7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AF2F" w14:textId="1C847FC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7870D" w14:textId="2027EFB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в изображении. Мужской образ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4C38E" w14:textId="56DEDDC4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FB4535C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AC21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4B6C" w14:textId="2C08CDB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5B7B" w14:textId="5FEE46E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0A5114" w14:textId="2B3D5EA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54C79" w14:textId="6F4C1E6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3A07D" w14:textId="3C3A2DD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Образ человека и ег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характер, выраженный в объеме.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Сказочные персонаж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AFC8" w14:textId="2959619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6778638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EEA1C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7E70D" w14:textId="2B53BBB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13407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79E03" w14:textId="1BFCF78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C5AD15" w14:textId="045ACFB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F039" w14:textId="7B8EB0B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57C45" w14:textId="535E33C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Образ человека и ег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характер, выраженный в объеме. </w:t>
            </w: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Сказочные персонаж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D3A70" w14:textId="0C44ED55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5CD0E0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500A3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60FA" w14:textId="3AE4F30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34903" w14:textId="126295F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24CB09" w14:textId="6B20932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DF508" w14:textId="0D4174C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08CD" w14:textId="064A908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ловека через украшение. Костюмы сказочных персонаже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47298" w14:textId="2700CE2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99B1C8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0AF2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DA47" w14:textId="2E97E8A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B301" w14:textId="2D66B75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AF05B3" w14:textId="727EF3E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AAA26" w14:textId="6E01657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E530B" w14:textId="35B8726A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рез конструкцию, декор. Образ здания и его назнач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47B4E" w14:textId="1E9F2AD4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3D03A60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366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BEFA" w14:textId="026FB34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A4C52" w14:textId="78B2205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9EB4E9" w14:textId="6228059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47A8" w14:textId="6B98263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B8EC" w14:textId="66EFE9B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рез конструкцию, декор. Образ здания и его назнач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4C0" w14:textId="29FA6457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0EF04FF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3970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38E2" w14:textId="3CB372B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6FC9B" w14:textId="36C3D7A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A5C396" w14:textId="12362BA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464D" w14:textId="658BF22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,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EFEFF" w14:textId="483DB895" w:rsidR="00EA6613" w:rsidRPr="0013407D" w:rsidRDefault="00EA6613" w:rsidP="00EA661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характера через конструкцию, декор. Образ здания и его назнач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93C66" w14:textId="43E5EAE2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1146E76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F92D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1F52A" w14:textId="48073FD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0DAC" w14:textId="0CB4459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9448EB" w14:textId="2BE0118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E1EA5" w14:textId="620352C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A9C2D" w14:textId="445982F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а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ывают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вор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6241F" w14:textId="07C9282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8B044A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E7D5B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BF9C1" w14:textId="4529360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937F4" w14:textId="37EB869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54797C" w14:textId="1C6C338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6ED4" w14:textId="79A6EA5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97A41" w14:textId="09C018B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Ка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бывают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дворцы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3F524" w14:textId="7E999E6D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2786C95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603E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04A93" w14:textId="593FC8C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9AFD5" w14:textId="005E688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AB74B1" w14:textId="7E41C67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7CDE" w14:textId="7EDC2B1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B574B" w14:textId="1B319D75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ыражение намерений через украшение. Образ корабл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C1D1" w14:textId="1100B505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284C16" w14:paraId="680511DD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5B22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FA5F" w14:textId="4F3A6EA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FF23F" w14:textId="5B13323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ED054B" w14:textId="77261C5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071B" w14:textId="03A691C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A7032" w14:textId="46C6821A" w:rsidR="00EA6613" w:rsidRPr="00284C16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 изображении, украшении и постройке человек выражает свое отношение к миру. Хозяин дом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F22C2" w14:textId="0CEF7994" w:rsidR="00EA6613" w:rsidRPr="00284C16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6F00F54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3DA1" w14:textId="77777777" w:rsidR="00EA6613" w:rsidRPr="00284C16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0401" w14:textId="4C86485D" w:rsidR="00EA6613" w:rsidRPr="00284C16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953F" w14:textId="61BEE075" w:rsidR="00EA6613" w:rsidRPr="00284C16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C06788" w14:textId="45713329" w:rsidR="00EA6613" w:rsidRPr="00284C16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0977B" w14:textId="6A67B6A7" w:rsidR="00EA6613" w:rsidRPr="00284C16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1AF3" w14:textId="027D9E65" w:rsidR="00EA6613" w:rsidRPr="00284C16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В изображении, украшении и постройке человек выражает свое отношение к миру. Хозяин дом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DAC1" w14:textId="2C62F677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3675E935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F50B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4D35" w14:textId="6B279BB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7DC85" w14:textId="76499FA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D3CB3D" w14:textId="0980790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8C73" w14:textId="2F17150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0CE79" w14:textId="425D90D6" w:rsidR="00EA6613" w:rsidRPr="00EA6613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84C1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«Цвет как средство выражения. Холодные цвет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DE8BA" w14:textId="43B0C99D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503B8C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749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92A2" w14:textId="578C052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71929" w14:textId="7E6AD8F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ECF83B" w14:textId="2911515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F46F" w14:textId="491A40D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D09AE" w14:textId="1CE4D513" w:rsidR="00EA6613" w:rsidRPr="0013407D" w:rsidRDefault="00EA6613" w:rsidP="00EA6613">
            <w:pPr>
              <w:rPr>
                <w:color w:val="000000" w:themeColor="text1"/>
                <w:sz w:val="24"/>
                <w:szCs w:val="24"/>
              </w:rPr>
            </w:pP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«Холодные цвета.  Подводный мир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963BB" w14:textId="4CC87924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Пед</w:t>
            </w:r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наблюдение</w:t>
            </w:r>
            <w:proofErr w:type="spellEnd"/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, выставки</w:t>
            </w:r>
          </w:p>
        </w:tc>
      </w:tr>
      <w:tr w:rsidR="00EA6613" w:rsidRPr="0013407D" w14:paraId="065AD7D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56F5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E813" w14:textId="09B7B34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FCC5D" w14:textId="3653807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 xml:space="preserve">Практическое занят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4FCCBF" w14:textId="53DF0D7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A7BC" w14:textId="1657687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A3CC" w14:textId="10BF2B7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пл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веч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9B468" w14:textId="49C5C60B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Пед</w:t>
            </w:r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284C16">
              <w:rPr>
                <w:color w:val="000000" w:themeColor="text1"/>
                <w:sz w:val="24"/>
                <w:szCs w:val="24"/>
                <w:lang w:val="ru-RU"/>
              </w:rPr>
              <w:t>наблюд</w:t>
            </w:r>
            <w:r w:rsidRPr="00F432D4">
              <w:rPr>
                <w:color w:val="000000" w:themeColor="text1"/>
                <w:sz w:val="24"/>
                <w:szCs w:val="24"/>
              </w:rPr>
              <w:t>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13E0FBC1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64530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4196" w14:textId="7D5377B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62111" w14:textId="4264FE0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2F292B" w14:textId="2AE5306E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45F6" w14:textId="022D372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EB93" w14:textId="3E68F6E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нтра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ам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мпозиц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52DF6" w14:textId="00133231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54E508D7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6D63C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7B57" w14:textId="2F5CD8F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96D47" w14:textId="725FC91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32313B" w14:textId="55D3891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7889D" w14:textId="008ED86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0C354" w14:textId="3C221E7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лух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Весен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ейзаж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2549D" w14:textId="42ABAB13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F06C71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F90B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0C23" w14:textId="5B05914B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17F59" w14:textId="6DA7CAD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2F2AA4" w14:textId="538F666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376A0" w14:textId="152765A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A8F92" w14:textId="1231E2B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вон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. 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гневушка-Поскакушк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2BDC4" w14:textId="5550183E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8480E1F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FC03A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E3DE0" w14:textId="769058C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874D1" w14:textId="423540A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9669D7" w14:textId="253D155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736DF" w14:textId="6AF0730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0D3B6" w14:textId="5E8F166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вонк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цвет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. 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Огневушка-Поскакушк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6F0FF" w14:textId="743C4FF6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0500CC3B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2B0E5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484A" w14:textId="57A9BA6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7058A" w14:textId="1E7B9A3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DC63FD" w14:textId="0D21EFD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A71D" w14:textId="399235A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C0B4E" w14:textId="3240D98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Линия как средство выражения. Ритм линий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чес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нцесс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A8E45" w14:textId="2CC5EB6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A0DC1DE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9AC6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95F44" w14:textId="670D707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89C87" w14:textId="51D0089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99C54D" w14:textId="08D4B0C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30825" w14:textId="7DB6171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C3FF2" w14:textId="5858053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Линия как средство выражения. Ритм линий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чески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инцесс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DEBD8" w14:textId="4B4E505E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79FCC94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339FD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47EAA" w14:textId="14774F3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C455A" w14:textId="15B7767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DD88CE" w14:textId="5F9FA05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60B19" w14:textId="7550355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483C4" w14:textId="1F50CE51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Характе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ладкоежек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FCD32" w14:textId="1788DD2A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31143A" w14:paraId="27EAD823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84CAA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FC2F" w14:textId="4B76324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7C88" w14:textId="2DD46CC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BA1EA3" w14:textId="3026CE7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613A8" w14:textId="38CE67A8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CCF9A" w14:textId="70FF551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Характер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линий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Город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ладкоежек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509EF" w14:textId="5ACE1B30" w:rsidR="00EA6613" w:rsidRPr="0031143A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18322C19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28709" w14:textId="77777777" w:rsidR="00EA6613" w:rsidRPr="0031143A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59AE" w14:textId="10F276C1" w:rsidR="00EA6613" w:rsidRPr="0031143A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3114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3114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31143A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45A54" w14:textId="05258E95" w:rsidR="00EA6613" w:rsidRPr="0031143A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8A1491" w14:textId="5FA1BBD5" w:rsidR="00EA6613" w:rsidRPr="0031143A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3E688" w14:textId="258CCCE2" w:rsidR="00EA6613" w:rsidRPr="0031143A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9970" w14:textId="0998D77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Пятно как средство выражения. Силуэтная композиц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E5A12" w14:textId="43D82332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4073D0C2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8077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36B6" w14:textId="53F1356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ACA05" w14:textId="6B55FC29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C4FCDA" w14:textId="5CB7A31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2BA3" w14:textId="5105B4F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CA08" w14:textId="6AAFA11A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Ритм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ятен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тая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E6921" w14:textId="7F7C46CD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748BE847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7E0A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1E1F" w14:textId="1963E17C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C78F6" w14:textId="07D920C6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7925D9" w14:textId="2FCAFCA2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DBD51" w14:textId="61318F93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48AD7" w14:textId="3D9289F4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«Пропорции выражают характер. Дон Кихот и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Санчо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Скульптура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F3FB5" w14:textId="0D32B3B1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EA6613" w:rsidRPr="0013407D" w14:paraId="23BE48F1" w14:textId="77777777" w:rsidTr="00C7460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AF0B7" w14:textId="77777777" w:rsidR="00EA6613" w:rsidRPr="0013407D" w:rsidRDefault="00EA6613" w:rsidP="00EA661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D17F4F" w14:textId="5771D1F7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3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13407D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13407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DE9F1" w14:textId="21EFEE50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Практическо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07D">
              <w:rPr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134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D4A024" w14:textId="0C963D05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03389" w14:textId="3FA6C86D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1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5D9EB" w14:textId="1B2A8DEF" w:rsidR="00EA6613" w:rsidRPr="0013407D" w:rsidRDefault="00EA6613" w:rsidP="00EA66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3407D">
              <w:rPr>
                <w:color w:val="000000" w:themeColor="text1"/>
                <w:sz w:val="24"/>
                <w:szCs w:val="24"/>
                <w:lang w:val="ru-RU"/>
              </w:rPr>
              <w:t>«Ритм линий и пятен, цвет, пропорции – средства выразительности. Весна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613B2" w14:textId="231C6A44" w:rsidR="00EA6613" w:rsidRPr="0013407D" w:rsidRDefault="00EA6613" w:rsidP="00EA6613">
            <w:pPr>
              <w:ind w:right="-10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наблюдение</w:t>
            </w:r>
            <w:proofErr w:type="spellEnd"/>
            <w:r w:rsidRPr="00F432D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2D4">
              <w:rPr>
                <w:color w:val="000000" w:themeColor="text1"/>
                <w:sz w:val="24"/>
                <w:szCs w:val="24"/>
              </w:rPr>
              <w:t>выставки</w:t>
            </w:r>
            <w:proofErr w:type="spellEnd"/>
          </w:p>
        </w:tc>
      </w:tr>
      <w:tr w:rsidR="0013407D" w:rsidRPr="0013407D" w14:paraId="45CDFED3" w14:textId="77777777" w:rsidTr="00C7460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5CCAEBC" w14:textId="77777777" w:rsidR="003476FD" w:rsidRPr="0013407D" w:rsidRDefault="003476FD" w:rsidP="005E7115">
            <w:pPr>
              <w:pStyle w:val="a5"/>
              <w:spacing w:before="0"/>
              <w:ind w:left="360" w:hanging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 w:themeColor="text1"/>
            </w:tcBorders>
          </w:tcPr>
          <w:p w14:paraId="48585E9A" w14:textId="77777777" w:rsidR="003476FD" w:rsidRPr="005E2A4D" w:rsidRDefault="003476FD" w:rsidP="005E71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E2A4D">
              <w:rPr>
                <w:b/>
                <w:color w:val="000000" w:themeColor="text1"/>
                <w:sz w:val="24"/>
                <w:szCs w:val="24"/>
              </w:rPr>
              <w:t>Итого</w:t>
            </w:r>
            <w:proofErr w:type="spellEnd"/>
            <w:r w:rsidRPr="005E2A4D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13220FA" w14:textId="77777777" w:rsidR="003476FD" w:rsidRPr="005E2A4D" w:rsidRDefault="003476FD" w:rsidP="005E71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27C0ED" w14:textId="34F98AD2" w:rsidR="003476FD" w:rsidRPr="005E2A4D" w:rsidRDefault="003476FD" w:rsidP="00CE217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E2A4D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="00CE2179">
              <w:rPr>
                <w:b/>
                <w:color w:val="000000" w:themeColor="text1"/>
                <w:sz w:val="24"/>
                <w:szCs w:val="24"/>
                <w:lang w:val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4773" w14:textId="4326CD31" w:rsidR="003476FD" w:rsidRPr="005E2A4D" w:rsidRDefault="003476FD" w:rsidP="00CE2179">
            <w:pPr>
              <w:ind w:left="-110" w:right="-11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E2A4D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CE2179">
              <w:rPr>
                <w:b/>
                <w:color w:val="000000" w:themeColor="text1"/>
                <w:sz w:val="24"/>
                <w:szCs w:val="24"/>
                <w:lang w:val="ru-RU"/>
              </w:rPr>
              <w:t>08,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ABED5D3" w14:textId="77777777" w:rsidR="003476FD" w:rsidRPr="0013407D" w:rsidRDefault="003476FD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61DF1B2" w14:textId="77777777" w:rsidR="003476FD" w:rsidRPr="0013407D" w:rsidRDefault="003476FD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407D" w:rsidRPr="0013407D" w14:paraId="28762737" w14:textId="77777777" w:rsidTr="00C74600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AB5B13C" w14:textId="77777777" w:rsidR="003476FD" w:rsidRPr="0013407D" w:rsidRDefault="003476FD" w:rsidP="005E7115">
            <w:pPr>
              <w:pStyle w:val="a5"/>
              <w:spacing w:before="0"/>
              <w:ind w:left="360" w:hanging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bottom w:val="single" w:sz="4" w:space="0" w:color="000000" w:themeColor="text1"/>
            </w:tcBorders>
          </w:tcPr>
          <w:p w14:paraId="775CF055" w14:textId="77777777" w:rsidR="003476FD" w:rsidRPr="005E2A4D" w:rsidRDefault="003476FD" w:rsidP="005E71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CED28" w14:textId="77777777" w:rsidR="003476FD" w:rsidRPr="005E2A4D" w:rsidRDefault="003476FD" w:rsidP="005E71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2F02C" w14:textId="77777777" w:rsidR="003476FD" w:rsidRPr="005E2A4D" w:rsidRDefault="003476FD" w:rsidP="005E711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A4D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5E2A4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5E2A4D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7E49D41" w14:textId="77777777" w:rsidR="003476FD" w:rsidRPr="0013407D" w:rsidRDefault="003476FD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9537" w14:textId="77777777" w:rsidR="003476FD" w:rsidRPr="0013407D" w:rsidRDefault="003476FD" w:rsidP="005E71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7CB205A" w14:textId="77777777" w:rsidR="003476FD" w:rsidRPr="0013407D" w:rsidRDefault="003476FD" w:rsidP="007A3273">
      <w:pPr>
        <w:spacing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sectPr w:rsidR="003476FD" w:rsidRPr="0013407D" w:rsidSect="00C74600">
      <w:pgSz w:w="11906" w:h="16838"/>
      <w:pgMar w:top="567" w:right="707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2D55" w14:textId="77777777" w:rsidR="00770145" w:rsidRDefault="00770145" w:rsidP="00E615BE">
      <w:r>
        <w:separator/>
      </w:r>
    </w:p>
  </w:endnote>
  <w:endnote w:type="continuationSeparator" w:id="0">
    <w:p w14:paraId="729759B6" w14:textId="77777777" w:rsidR="00770145" w:rsidRDefault="00770145" w:rsidP="00E6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B50D" w14:textId="77777777" w:rsidR="00770145" w:rsidRDefault="00770145" w:rsidP="00E615BE">
      <w:r>
        <w:separator/>
      </w:r>
    </w:p>
  </w:footnote>
  <w:footnote w:type="continuationSeparator" w:id="0">
    <w:p w14:paraId="7937132B" w14:textId="77777777" w:rsidR="00770145" w:rsidRDefault="00770145" w:rsidP="00E6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59"/>
    <w:multiLevelType w:val="hybridMultilevel"/>
    <w:tmpl w:val="E75AEEF2"/>
    <w:lvl w:ilvl="0" w:tplc="7B2CBBF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442E2"/>
    <w:multiLevelType w:val="hybridMultilevel"/>
    <w:tmpl w:val="AE6E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8F2"/>
    <w:multiLevelType w:val="hybridMultilevel"/>
    <w:tmpl w:val="77DA46EE"/>
    <w:lvl w:ilvl="0" w:tplc="7110E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6C9"/>
    <w:multiLevelType w:val="hybridMultilevel"/>
    <w:tmpl w:val="AE6E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D4F"/>
    <w:multiLevelType w:val="hybridMultilevel"/>
    <w:tmpl w:val="11E496B4"/>
    <w:lvl w:ilvl="0" w:tplc="90B4E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15C"/>
    <w:multiLevelType w:val="hybridMultilevel"/>
    <w:tmpl w:val="45C2AA00"/>
    <w:lvl w:ilvl="0" w:tplc="42448AE4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EFAC1AC2">
      <w:numFmt w:val="bullet"/>
      <w:lvlText w:val="•"/>
      <w:lvlJc w:val="left"/>
      <w:pPr>
        <w:ind w:left="1082" w:hanging="245"/>
      </w:pPr>
      <w:rPr>
        <w:rFonts w:hint="default"/>
        <w:lang w:val="en-US" w:eastAsia="en-US" w:bidi="en-US"/>
      </w:rPr>
    </w:lvl>
    <w:lvl w:ilvl="2" w:tplc="C776936A">
      <w:numFmt w:val="bullet"/>
      <w:lvlText w:val="•"/>
      <w:lvlJc w:val="left"/>
      <w:pPr>
        <w:ind w:left="2044" w:hanging="245"/>
      </w:pPr>
      <w:rPr>
        <w:rFonts w:hint="default"/>
        <w:lang w:val="en-US" w:eastAsia="en-US" w:bidi="en-US"/>
      </w:rPr>
    </w:lvl>
    <w:lvl w:ilvl="3" w:tplc="DC6467CA">
      <w:numFmt w:val="bullet"/>
      <w:lvlText w:val="•"/>
      <w:lvlJc w:val="left"/>
      <w:pPr>
        <w:ind w:left="3007" w:hanging="245"/>
      </w:pPr>
      <w:rPr>
        <w:rFonts w:hint="default"/>
        <w:lang w:val="en-US" w:eastAsia="en-US" w:bidi="en-US"/>
      </w:rPr>
    </w:lvl>
    <w:lvl w:ilvl="4" w:tplc="2342F952">
      <w:numFmt w:val="bullet"/>
      <w:lvlText w:val="•"/>
      <w:lvlJc w:val="left"/>
      <w:pPr>
        <w:ind w:left="3969" w:hanging="245"/>
      </w:pPr>
      <w:rPr>
        <w:rFonts w:hint="default"/>
        <w:lang w:val="en-US" w:eastAsia="en-US" w:bidi="en-US"/>
      </w:rPr>
    </w:lvl>
    <w:lvl w:ilvl="5" w:tplc="7688D310">
      <w:numFmt w:val="bullet"/>
      <w:lvlText w:val="•"/>
      <w:lvlJc w:val="left"/>
      <w:pPr>
        <w:ind w:left="4932" w:hanging="245"/>
      </w:pPr>
      <w:rPr>
        <w:rFonts w:hint="default"/>
        <w:lang w:val="en-US" w:eastAsia="en-US" w:bidi="en-US"/>
      </w:rPr>
    </w:lvl>
    <w:lvl w:ilvl="6" w:tplc="BD1083E8">
      <w:numFmt w:val="bullet"/>
      <w:lvlText w:val="•"/>
      <w:lvlJc w:val="left"/>
      <w:pPr>
        <w:ind w:left="5894" w:hanging="245"/>
      </w:pPr>
      <w:rPr>
        <w:rFonts w:hint="default"/>
        <w:lang w:val="en-US" w:eastAsia="en-US" w:bidi="en-US"/>
      </w:rPr>
    </w:lvl>
    <w:lvl w:ilvl="7" w:tplc="C204AEB4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en-US"/>
      </w:rPr>
    </w:lvl>
    <w:lvl w:ilvl="8" w:tplc="BD10B2BA">
      <w:numFmt w:val="bullet"/>
      <w:lvlText w:val="•"/>
      <w:lvlJc w:val="left"/>
      <w:pPr>
        <w:ind w:left="7819" w:hanging="245"/>
      </w:pPr>
      <w:rPr>
        <w:rFonts w:hint="default"/>
        <w:lang w:val="en-US" w:eastAsia="en-US" w:bidi="en-US"/>
      </w:rPr>
    </w:lvl>
  </w:abstractNum>
  <w:abstractNum w:abstractNumId="6" w15:restartNumberingAfterBreak="0">
    <w:nsid w:val="10681C83"/>
    <w:multiLevelType w:val="hybridMultilevel"/>
    <w:tmpl w:val="F2D0B1BE"/>
    <w:lvl w:ilvl="0" w:tplc="90B4E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5D01"/>
    <w:multiLevelType w:val="hybridMultilevel"/>
    <w:tmpl w:val="54CC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0036"/>
    <w:multiLevelType w:val="hybridMultilevel"/>
    <w:tmpl w:val="C334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6BF"/>
    <w:multiLevelType w:val="hybridMultilevel"/>
    <w:tmpl w:val="DFF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5A11"/>
    <w:multiLevelType w:val="hybridMultilevel"/>
    <w:tmpl w:val="06DE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27"/>
    <w:multiLevelType w:val="hybridMultilevel"/>
    <w:tmpl w:val="4AF2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E1C36"/>
    <w:multiLevelType w:val="hybridMultilevel"/>
    <w:tmpl w:val="F57AD7A6"/>
    <w:lvl w:ilvl="0" w:tplc="89CE499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5056CAA"/>
    <w:multiLevelType w:val="hybridMultilevel"/>
    <w:tmpl w:val="AE6E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6F5E"/>
    <w:multiLevelType w:val="hybridMultilevel"/>
    <w:tmpl w:val="81AE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3494"/>
    <w:multiLevelType w:val="hybridMultilevel"/>
    <w:tmpl w:val="F57AD7A6"/>
    <w:lvl w:ilvl="0" w:tplc="89CE499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7F330F6"/>
    <w:multiLevelType w:val="hybridMultilevel"/>
    <w:tmpl w:val="1CE61D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626928"/>
    <w:multiLevelType w:val="hybridMultilevel"/>
    <w:tmpl w:val="68D6469C"/>
    <w:lvl w:ilvl="0" w:tplc="30B8875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230E6E"/>
    <w:multiLevelType w:val="hybridMultilevel"/>
    <w:tmpl w:val="67B6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738CA"/>
    <w:multiLevelType w:val="hybridMultilevel"/>
    <w:tmpl w:val="0150C0C6"/>
    <w:lvl w:ilvl="0" w:tplc="90B4EF7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38463A"/>
    <w:multiLevelType w:val="hybridMultilevel"/>
    <w:tmpl w:val="F57AD7A6"/>
    <w:lvl w:ilvl="0" w:tplc="89CE49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37236C1"/>
    <w:multiLevelType w:val="hybridMultilevel"/>
    <w:tmpl w:val="AE6E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C1F"/>
    <w:multiLevelType w:val="hybridMultilevel"/>
    <w:tmpl w:val="90DE3734"/>
    <w:lvl w:ilvl="0" w:tplc="90B4E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74DBF"/>
    <w:multiLevelType w:val="hybridMultilevel"/>
    <w:tmpl w:val="180E200A"/>
    <w:lvl w:ilvl="0" w:tplc="98C8BA42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70DA3"/>
    <w:multiLevelType w:val="hybridMultilevel"/>
    <w:tmpl w:val="C076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034F"/>
    <w:multiLevelType w:val="hybridMultilevel"/>
    <w:tmpl w:val="1566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ADD"/>
    <w:multiLevelType w:val="hybridMultilevel"/>
    <w:tmpl w:val="F6F0F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FC545A"/>
    <w:multiLevelType w:val="hybridMultilevel"/>
    <w:tmpl w:val="F57AD7A6"/>
    <w:lvl w:ilvl="0" w:tplc="89CE49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26473A1"/>
    <w:multiLevelType w:val="hybridMultilevel"/>
    <w:tmpl w:val="50DC79AC"/>
    <w:lvl w:ilvl="0" w:tplc="90B4EF7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F0798"/>
    <w:multiLevelType w:val="hybridMultilevel"/>
    <w:tmpl w:val="132CE576"/>
    <w:lvl w:ilvl="0" w:tplc="3734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208"/>
    <w:multiLevelType w:val="hybridMultilevel"/>
    <w:tmpl w:val="7E7A801A"/>
    <w:lvl w:ilvl="0" w:tplc="89CE49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C96090F"/>
    <w:multiLevelType w:val="hybridMultilevel"/>
    <w:tmpl w:val="56F8CC76"/>
    <w:lvl w:ilvl="0" w:tplc="90B4EF7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2F58F1"/>
    <w:multiLevelType w:val="hybridMultilevel"/>
    <w:tmpl w:val="DBEED7D6"/>
    <w:lvl w:ilvl="0" w:tplc="90B4E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0948"/>
    <w:multiLevelType w:val="hybridMultilevel"/>
    <w:tmpl w:val="70609832"/>
    <w:lvl w:ilvl="0" w:tplc="90B4E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6B6"/>
    <w:multiLevelType w:val="hybridMultilevel"/>
    <w:tmpl w:val="3836D8D4"/>
    <w:lvl w:ilvl="0" w:tplc="90B4EF7C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C31283F"/>
    <w:multiLevelType w:val="hybridMultilevel"/>
    <w:tmpl w:val="ED8CB570"/>
    <w:lvl w:ilvl="0" w:tplc="3734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0B10"/>
    <w:multiLevelType w:val="hybridMultilevel"/>
    <w:tmpl w:val="26945222"/>
    <w:lvl w:ilvl="0" w:tplc="90B4E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977CB"/>
    <w:multiLevelType w:val="hybridMultilevel"/>
    <w:tmpl w:val="F5E63F40"/>
    <w:lvl w:ilvl="0" w:tplc="4540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7"/>
  </w:num>
  <w:num w:numId="3">
    <w:abstractNumId w:val="16"/>
  </w:num>
  <w:num w:numId="4">
    <w:abstractNumId w:val="24"/>
  </w:num>
  <w:num w:numId="5">
    <w:abstractNumId w:val="18"/>
  </w:num>
  <w:num w:numId="6">
    <w:abstractNumId w:val="14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34"/>
  </w:num>
  <w:num w:numId="15">
    <w:abstractNumId w:val="4"/>
  </w:num>
  <w:num w:numId="16">
    <w:abstractNumId w:val="22"/>
  </w:num>
  <w:num w:numId="17">
    <w:abstractNumId w:val="32"/>
  </w:num>
  <w:num w:numId="18">
    <w:abstractNumId w:val="19"/>
  </w:num>
  <w:num w:numId="19">
    <w:abstractNumId w:val="28"/>
  </w:num>
  <w:num w:numId="20">
    <w:abstractNumId w:val="35"/>
  </w:num>
  <w:num w:numId="21">
    <w:abstractNumId w:val="29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7"/>
  </w:num>
  <w:num w:numId="34">
    <w:abstractNumId w:val="25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"/>
  </w:num>
  <w:num w:numId="41">
    <w:abstractNumId w:val="13"/>
  </w:num>
  <w:num w:numId="42">
    <w:abstractNumId w:val="6"/>
  </w:num>
  <w:num w:numId="43">
    <w:abstractNumId w:val="3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16"/>
    <w:rsid w:val="00012EE2"/>
    <w:rsid w:val="00012F12"/>
    <w:rsid w:val="000B4913"/>
    <w:rsid w:val="000B522C"/>
    <w:rsid w:val="000E19C2"/>
    <w:rsid w:val="000E716F"/>
    <w:rsid w:val="00105CA3"/>
    <w:rsid w:val="0013407D"/>
    <w:rsid w:val="00176BD8"/>
    <w:rsid w:val="001E72D5"/>
    <w:rsid w:val="00245B41"/>
    <w:rsid w:val="00246F81"/>
    <w:rsid w:val="00284C16"/>
    <w:rsid w:val="00293876"/>
    <w:rsid w:val="002D6A84"/>
    <w:rsid w:val="0031143A"/>
    <w:rsid w:val="003476FD"/>
    <w:rsid w:val="00374E48"/>
    <w:rsid w:val="003C42C5"/>
    <w:rsid w:val="00433AE0"/>
    <w:rsid w:val="004664B5"/>
    <w:rsid w:val="004D482F"/>
    <w:rsid w:val="005D77E8"/>
    <w:rsid w:val="005E2A4D"/>
    <w:rsid w:val="005E7115"/>
    <w:rsid w:val="00667032"/>
    <w:rsid w:val="006F2DF5"/>
    <w:rsid w:val="00770145"/>
    <w:rsid w:val="0079677F"/>
    <w:rsid w:val="007A3273"/>
    <w:rsid w:val="007D1E80"/>
    <w:rsid w:val="008638A0"/>
    <w:rsid w:val="00870A68"/>
    <w:rsid w:val="008B3FF7"/>
    <w:rsid w:val="0090565A"/>
    <w:rsid w:val="00995B2C"/>
    <w:rsid w:val="009B6825"/>
    <w:rsid w:val="00A2615D"/>
    <w:rsid w:val="00A64EA7"/>
    <w:rsid w:val="00AA1992"/>
    <w:rsid w:val="00B200FB"/>
    <w:rsid w:val="00B51796"/>
    <w:rsid w:val="00B71762"/>
    <w:rsid w:val="00B9067D"/>
    <w:rsid w:val="00BC2904"/>
    <w:rsid w:val="00C168B6"/>
    <w:rsid w:val="00C74600"/>
    <w:rsid w:val="00CE08A9"/>
    <w:rsid w:val="00CE2179"/>
    <w:rsid w:val="00CE3760"/>
    <w:rsid w:val="00CF636C"/>
    <w:rsid w:val="00D0103A"/>
    <w:rsid w:val="00D63AF7"/>
    <w:rsid w:val="00D91F78"/>
    <w:rsid w:val="00DD1416"/>
    <w:rsid w:val="00E361A6"/>
    <w:rsid w:val="00E615BE"/>
    <w:rsid w:val="00EA6613"/>
    <w:rsid w:val="00EF5CE3"/>
    <w:rsid w:val="00F0128F"/>
    <w:rsid w:val="00F279C3"/>
    <w:rsid w:val="00F3632E"/>
    <w:rsid w:val="00FB4356"/>
    <w:rsid w:val="00FC4AFA"/>
    <w:rsid w:val="00FF143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4C31"/>
  <w15:chartTrackingRefBased/>
  <w15:docId w15:val="{7D4D06CC-8366-4898-92C7-A6EBFBA2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76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3476FD"/>
    <w:pPr>
      <w:spacing w:before="46"/>
      <w:ind w:left="1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76FD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47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a3">
    <w:name w:val="Body Text"/>
    <w:basedOn w:val="a"/>
    <w:link w:val="a4"/>
    <w:uiPriority w:val="99"/>
    <w:qFormat/>
    <w:rsid w:val="003476FD"/>
    <w:pPr>
      <w:spacing w:before="41"/>
      <w:ind w:left="383" w:hanging="26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476F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3476FD"/>
    <w:pPr>
      <w:spacing w:before="41"/>
      <w:ind w:left="383" w:hanging="264"/>
    </w:pPr>
  </w:style>
  <w:style w:type="paragraph" w:customStyle="1" w:styleId="TableParagraph">
    <w:name w:val="Table Paragraph"/>
    <w:basedOn w:val="a"/>
    <w:uiPriority w:val="1"/>
    <w:qFormat/>
    <w:rsid w:val="003476FD"/>
    <w:pPr>
      <w:spacing w:line="263" w:lineRule="exact"/>
      <w:ind w:left="110"/>
      <w:jc w:val="center"/>
    </w:pPr>
  </w:style>
  <w:style w:type="paragraph" w:customStyle="1" w:styleId="Default">
    <w:name w:val="Default"/>
    <w:rsid w:val="00347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3476FD"/>
    <w:rPr>
      <w:rFonts w:ascii="Times New Roman" w:eastAsia="Times New Roman" w:hAnsi="Times New Roman" w:cs="Times New Roman"/>
      <w:lang w:val="en-US" w:bidi="en-US"/>
    </w:rPr>
  </w:style>
  <w:style w:type="paragraph" w:styleId="a7">
    <w:name w:val="Body Text Indent"/>
    <w:basedOn w:val="a"/>
    <w:link w:val="a6"/>
    <w:uiPriority w:val="99"/>
    <w:semiHidden/>
    <w:unhideWhenUsed/>
    <w:rsid w:val="003476FD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3476FD"/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link w:val="a9"/>
    <w:uiPriority w:val="1"/>
    <w:qFormat/>
    <w:rsid w:val="003476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476F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3476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3476FD"/>
  </w:style>
  <w:style w:type="character" w:customStyle="1" w:styleId="s1">
    <w:name w:val="s1"/>
    <w:rsid w:val="003476FD"/>
  </w:style>
  <w:style w:type="paragraph" w:styleId="ab">
    <w:name w:val="header"/>
    <w:basedOn w:val="a"/>
    <w:link w:val="ac"/>
    <w:uiPriority w:val="99"/>
    <w:unhideWhenUsed/>
    <w:rsid w:val="00347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76FD"/>
    <w:rPr>
      <w:rFonts w:ascii="Times New Roman" w:eastAsia="Times New Roman" w:hAnsi="Times New Roman" w:cs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347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76FD"/>
    <w:rPr>
      <w:rFonts w:ascii="Times New Roman" w:eastAsia="Times New Roman" w:hAnsi="Times New Roman" w:cs="Times New Roman"/>
      <w:lang w:val="en-US" w:bidi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3476FD"/>
    <w:rPr>
      <w:rFonts w:ascii="Tahoma" w:eastAsia="Times New Roman" w:hAnsi="Tahoma" w:cs="Tahoma"/>
      <w:sz w:val="16"/>
      <w:szCs w:val="16"/>
      <w:lang w:val="en-US" w:bidi="en-US"/>
    </w:rPr>
  </w:style>
  <w:style w:type="paragraph" w:styleId="af0">
    <w:name w:val="Balloon Text"/>
    <w:basedOn w:val="a"/>
    <w:link w:val="af"/>
    <w:uiPriority w:val="99"/>
    <w:semiHidden/>
    <w:unhideWhenUsed/>
    <w:rsid w:val="003476F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476FD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af1">
    <w:name w:val="Hyperlink"/>
    <w:basedOn w:val="a0"/>
    <w:uiPriority w:val="99"/>
    <w:unhideWhenUsed/>
    <w:rsid w:val="003476F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615BE"/>
    <w:pPr>
      <w:widowControl/>
      <w:tabs>
        <w:tab w:val="left" w:pos="142"/>
        <w:tab w:val="right" w:leader="dot" w:pos="9345"/>
      </w:tabs>
      <w:autoSpaceDE/>
      <w:autoSpaceDN/>
      <w:spacing w:line="360" w:lineRule="auto"/>
      <w:jc w:val="both"/>
    </w:pPr>
    <w:rPr>
      <w:rFonts w:eastAsia="Calibri"/>
      <w:noProof/>
      <w:sz w:val="28"/>
      <w:szCs w:val="28"/>
      <w:lang w:val="ru-RU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476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semiHidden/>
    <w:unhideWhenUsed/>
    <w:rsid w:val="003476FD"/>
    <w:pPr>
      <w:widowControl/>
      <w:suppressAutoHyphens/>
      <w:autoSpaceDE/>
      <w:autoSpaceDN/>
      <w:spacing w:after="120" w:line="480" w:lineRule="auto"/>
    </w:pPr>
    <w:rPr>
      <w:sz w:val="24"/>
      <w:szCs w:val="24"/>
      <w:lang w:val="ru-RU" w:eastAsia="ar-SA" w:bidi="ar-SA"/>
    </w:rPr>
  </w:style>
  <w:style w:type="character" w:customStyle="1" w:styleId="210">
    <w:name w:val="Основной текст 2 Знак1"/>
    <w:basedOn w:val="a0"/>
    <w:uiPriority w:val="99"/>
    <w:semiHidden/>
    <w:rsid w:val="003476FD"/>
    <w:rPr>
      <w:rFonts w:ascii="Times New Roman" w:eastAsia="Times New Roman" w:hAnsi="Times New Roman" w:cs="Times New Roman"/>
      <w:lang w:val="en-US" w:bidi="en-US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3476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2"/>
    <w:uiPriority w:val="99"/>
    <w:semiHidden/>
    <w:unhideWhenUsed/>
    <w:rsid w:val="003476FD"/>
    <w:pPr>
      <w:widowControl/>
      <w:autoSpaceDE/>
      <w:autoSpaceDN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3476FD"/>
    <w:rPr>
      <w:rFonts w:ascii="Segoe UI" w:eastAsia="Times New Roman" w:hAnsi="Segoe UI" w:cs="Segoe UI"/>
      <w:sz w:val="16"/>
      <w:szCs w:val="16"/>
      <w:lang w:val="en-US" w:bidi="en-US"/>
    </w:rPr>
  </w:style>
  <w:style w:type="character" w:customStyle="1" w:styleId="100">
    <w:name w:val="Основной текст (10)_"/>
    <w:link w:val="101"/>
    <w:semiHidden/>
    <w:locked/>
    <w:rsid w:val="003476F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semiHidden/>
    <w:rsid w:val="003476FD"/>
    <w:pPr>
      <w:shd w:val="clear" w:color="auto" w:fill="FFFFFF"/>
      <w:autoSpaceDE/>
      <w:autoSpaceDN/>
      <w:spacing w:line="216" w:lineRule="exact"/>
      <w:jc w:val="center"/>
    </w:pPr>
    <w:rPr>
      <w:rFonts w:eastAsiaTheme="minorHAnsi"/>
      <w:sz w:val="21"/>
      <w:szCs w:val="21"/>
      <w:lang w:val="ru-RU" w:bidi="ar-SA"/>
    </w:rPr>
  </w:style>
  <w:style w:type="character" w:customStyle="1" w:styleId="c0">
    <w:name w:val="c0"/>
    <w:rsid w:val="003476FD"/>
  </w:style>
  <w:style w:type="character" w:customStyle="1" w:styleId="c4">
    <w:name w:val="c4"/>
    <w:rsid w:val="003476FD"/>
  </w:style>
  <w:style w:type="paragraph" w:styleId="af4">
    <w:name w:val="TOC Heading"/>
    <w:basedOn w:val="1"/>
    <w:next w:val="a"/>
    <w:uiPriority w:val="39"/>
    <w:unhideWhenUsed/>
    <w:qFormat/>
    <w:rsid w:val="003476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E361A6"/>
    <w:pPr>
      <w:tabs>
        <w:tab w:val="right" w:leader="dot" w:pos="935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C973-65E4-48B2-B3C0-4A320A4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н</dc:creator>
  <cp:keywords/>
  <dc:description/>
  <cp:lastModifiedBy>Admin</cp:lastModifiedBy>
  <cp:revision>37</cp:revision>
  <cp:lastPrinted>2025-02-24T10:11:00Z</cp:lastPrinted>
  <dcterms:created xsi:type="dcterms:W3CDTF">2025-02-05T15:48:00Z</dcterms:created>
  <dcterms:modified xsi:type="dcterms:W3CDTF">2025-02-24T10:11:00Z</dcterms:modified>
</cp:coreProperties>
</file>